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44" w:rsidRPr="00622644" w:rsidRDefault="00622644" w:rsidP="0062264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bCs/>
          <w:color w:val="3C4052"/>
          <w:sz w:val="28"/>
          <w:szCs w:val="28"/>
        </w:rPr>
      </w:pPr>
      <w:r w:rsidRPr="00622644">
        <w:rPr>
          <w:rFonts w:ascii="Times New Roman" w:hAnsi="Times New Roman"/>
          <w:bCs/>
          <w:color w:val="3C4052"/>
          <w:sz w:val="28"/>
          <w:szCs w:val="28"/>
        </w:rPr>
        <w:t>Республиканское совещание в режиме видеоконференции по вопросам: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инфраструктуры</w:t>
      </w:r>
    </w:p>
    <w:p w:rsidR="00622644" w:rsidRPr="00622644" w:rsidRDefault="00622644" w:rsidP="00622644">
      <w:pPr>
        <w:widowControl w:val="0"/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C9D" w:rsidRPr="00622644" w:rsidRDefault="00D609D2" w:rsidP="00622644">
      <w:pPr>
        <w:widowControl w:val="0"/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 </w:t>
      </w:r>
      <w:r w:rsidR="00EA5C9D" w:rsidRPr="00622644">
        <w:rPr>
          <w:rFonts w:ascii="Times New Roman" w:hAnsi="Times New Roman"/>
          <w:sz w:val="28"/>
          <w:szCs w:val="28"/>
        </w:rPr>
        <w:t xml:space="preserve">КМ РТ 3 этаж                                                                     </w:t>
      </w:r>
      <w:r w:rsidR="000A54EF" w:rsidRPr="00622644">
        <w:rPr>
          <w:rFonts w:ascii="Times New Roman" w:hAnsi="Times New Roman"/>
          <w:sz w:val="28"/>
          <w:szCs w:val="28"/>
        </w:rPr>
        <w:t>25</w:t>
      </w:r>
      <w:r w:rsidR="00A510DE" w:rsidRPr="00622644">
        <w:rPr>
          <w:rFonts w:ascii="Times New Roman" w:hAnsi="Times New Roman"/>
          <w:sz w:val="28"/>
          <w:szCs w:val="28"/>
        </w:rPr>
        <w:t xml:space="preserve"> августа</w:t>
      </w:r>
      <w:r w:rsidR="00EA5C9D" w:rsidRPr="00622644">
        <w:rPr>
          <w:rFonts w:ascii="Times New Roman" w:hAnsi="Times New Roman"/>
          <w:sz w:val="28"/>
          <w:szCs w:val="28"/>
        </w:rPr>
        <w:t xml:space="preserve"> 2018 года</w:t>
      </w:r>
    </w:p>
    <w:p w:rsidR="001B0185" w:rsidRPr="00622644" w:rsidRDefault="001B0185" w:rsidP="00622644">
      <w:pPr>
        <w:pStyle w:val="ConsPlusTitle"/>
        <w:jc w:val="center"/>
        <w:rPr>
          <w:b w:val="0"/>
          <w:u w:val="single"/>
        </w:rPr>
      </w:pPr>
      <w:r w:rsidRPr="00622644">
        <w:rPr>
          <w:b w:val="0"/>
          <w:u w:val="single"/>
        </w:rPr>
        <w:t>Программа капремонта МКД 2018 года</w:t>
      </w:r>
    </w:p>
    <w:p w:rsidR="001B0185" w:rsidRPr="00622644" w:rsidRDefault="001B0185" w:rsidP="00622644">
      <w:pPr>
        <w:pStyle w:val="ConsPlusTitle"/>
        <w:rPr>
          <w:b w:val="0"/>
          <w:color w:val="00B050"/>
          <w:u w:val="single"/>
        </w:rPr>
      </w:pPr>
      <w:r w:rsidRPr="00622644">
        <w:rPr>
          <w:b w:val="0"/>
          <w:color w:val="00B050"/>
          <w:u w:val="single"/>
        </w:rPr>
        <w:t>2017 года</w:t>
      </w:r>
    </w:p>
    <w:p w:rsidR="001B0185" w:rsidRPr="00622644" w:rsidRDefault="001B0185" w:rsidP="00622644">
      <w:pPr>
        <w:pStyle w:val="ConsPlusTitle"/>
        <w:ind w:left="2268"/>
        <w:jc w:val="both"/>
        <w:rPr>
          <w:b w:val="0"/>
          <w:color w:val="00B050"/>
        </w:rPr>
      </w:pPr>
      <w:r w:rsidRPr="00622644">
        <w:rPr>
          <w:b w:val="0"/>
          <w:color w:val="00B050"/>
        </w:rPr>
        <w:t>Краткосрочный план реализации Региональной программы капитального ремонта МКД 2017 года завершен. Отремонтировано 982 МКД общей площадью 6,2 млн.кв.метров на сумму 4 млрд. 716 млн. 192 тыс. рублей. Улучшили жилищные условия более 230 тыс. граждан.</w:t>
      </w:r>
    </w:p>
    <w:p w:rsidR="001B0185" w:rsidRPr="00622644" w:rsidRDefault="001B0185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 xml:space="preserve">В Программе капитального ремонта МКД на 2018 год принимают участие 43 МО (кроме </w:t>
      </w:r>
      <w:r w:rsidR="00840150" w:rsidRPr="00622644">
        <w:rPr>
          <w:rFonts w:ascii="Times New Roman" w:hAnsi="Times New Roman"/>
          <w:bCs/>
          <w:sz w:val="28"/>
          <w:szCs w:val="28"/>
        </w:rPr>
        <w:t>Альке</w:t>
      </w:r>
      <w:r w:rsidR="005E1052" w:rsidRPr="00622644">
        <w:rPr>
          <w:rFonts w:ascii="Times New Roman" w:hAnsi="Times New Roman"/>
          <w:bCs/>
          <w:sz w:val="28"/>
          <w:szCs w:val="28"/>
        </w:rPr>
        <w:t>е</w:t>
      </w:r>
      <w:r w:rsidR="00840150" w:rsidRPr="00622644">
        <w:rPr>
          <w:rFonts w:ascii="Times New Roman" w:hAnsi="Times New Roman"/>
          <w:bCs/>
          <w:sz w:val="28"/>
          <w:szCs w:val="28"/>
        </w:rPr>
        <w:t>вского</w:t>
      </w:r>
      <w:r w:rsidRPr="00622644">
        <w:rPr>
          <w:rFonts w:ascii="Times New Roman" w:hAnsi="Times New Roman"/>
          <w:bCs/>
          <w:sz w:val="28"/>
          <w:szCs w:val="28"/>
        </w:rPr>
        <w:t xml:space="preserve"> и Дрожжановского районов), это: 995 многоквартирных домов</w:t>
      </w:r>
      <w:r w:rsidR="005445D9" w:rsidRPr="00622644">
        <w:rPr>
          <w:rFonts w:ascii="Times New Roman" w:hAnsi="Times New Roman"/>
          <w:bCs/>
          <w:sz w:val="28"/>
          <w:szCs w:val="28"/>
        </w:rPr>
        <w:t xml:space="preserve"> общей площадью </w:t>
      </w:r>
      <w:r w:rsidRPr="00622644">
        <w:rPr>
          <w:rFonts w:ascii="Times New Roman" w:hAnsi="Times New Roman"/>
          <w:bCs/>
          <w:sz w:val="28"/>
          <w:szCs w:val="28"/>
        </w:rPr>
        <w:t>5,3 млн.кв.м. Планируется улучшить жилищные условия более 224 тыс. граждан.</w:t>
      </w:r>
    </w:p>
    <w:p w:rsidR="001B0185" w:rsidRPr="00622644" w:rsidRDefault="001B0185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 xml:space="preserve">Объем финансирования 6 млрд. 76 млн. 348 тыс.рублей 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>в т.ч. :</w:t>
      </w:r>
    </w:p>
    <w:p w:rsidR="001B0185" w:rsidRPr="00622644" w:rsidRDefault="001B0185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Бюджет РТ –</w:t>
      </w:r>
      <w:r w:rsidR="004D56BF" w:rsidRPr="00622644">
        <w:rPr>
          <w:rFonts w:ascii="Times New Roman" w:hAnsi="Times New Roman"/>
          <w:bCs/>
          <w:color w:val="00B050"/>
          <w:sz w:val="28"/>
          <w:szCs w:val="28"/>
        </w:rPr>
        <w:t xml:space="preserve"> 5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>64,28 млн.руб.;</w:t>
      </w:r>
    </w:p>
    <w:p w:rsidR="001B0185" w:rsidRPr="00622644" w:rsidRDefault="001B0185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Бюджет МО – </w:t>
      </w:r>
      <w:r w:rsidR="004D56BF" w:rsidRPr="00622644">
        <w:rPr>
          <w:rFonts w:ascii="Times New Roman" w:hAnsi="Times New Roman"/>
          <w:bCs/>
          <w:color w:val="00B050"/>
          <w:sz w:val="28"/>
          <w:szCs w:val="28"/>
        </w:rPr>
        <w:t>1 млрд. 355,56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 млн.руб.;</w:t>
      </w:r>
    </w:p>
    <w:p w:rsidR="001B0185" w:rsidRPr="00622644" w:rsidRDefault="001B0185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Средства граждан – </w:t>
      </w:r>
      <w:r w:rsidR="004D56BF" w:rsidRPr="00622644">
        <w:rPr>
          <w:rFonts w:ascii="Times New Roman" w:hAnsi="Times New Roman"/>
          <w:bCs/>
          <w:color w:val="00B050"/>
          <w:sz w:val="28"/>
          <w:szCs w:val="28"/>
        </w:rPr>
        <w:t>4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 млрд. </w:t>
      </w:r>
      <w:r w:rsidR="004D56BF" w:rsidRPr="00622644">
        <w:rPr>
          <w:rFonts w:ascii="Times New Roman" w:hAnsi="Times New Roman"/>
          <w:bCs/>
          <w:color w:val="00B050"/>
          <w:sz w:val="28"/>
          <w:szCs w:val="28"/>
        </w:rPr>
        <w:t>156,51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 млн.руб.</w:t>
      </w:r>
    </w:p>
    <w:p w:rsidR="00E533CE" w:rsidRPr="00622644" w:rsidRDefault="00E533CE" w:rsidP="00622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7476A7" w:rsidRPr="00622644" w:rsidRDefault="00DE28B9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С 18 августа Министерством</w:t>
      </w:r>
      <w:r w:rsidR="003B305A" w:rsidRPr="00622644">
        <w:rPr>
          <w:rFonts w:ascii="Times New Roman" w:hAnsi="Times New Roman"/>
          <w:bCs/>
          <w:sz w:val="28"/>
          <w:szCs w:val="28"/>
        </w:rPr>
        <w:t>,</w:t>
      </w:r>
      <w:r w:rsidR="00B777BC" w:rsidRPr="00622644">
        <w:rPr>
          <w:rFonts w:ascii="Times New Roman" w:hAnsi="Times New Roman"/>
          <w:bCs/>
          <w:sz w:val="28"/>
          <w:szCs w:val="28"/>
        </w:rPr>
        <w:t xml:space="preserve"> Фондом</w:t>
      </w:r>
      <w:r w:rsidR="003B305A" w:rsidRPr="00622644">
        <w:rPr>
          <w:rFonts w:ascii="Times New Roman" w:hAnsi="Times New Roman"/>
          <w:bCs/>
          <w:sz w:val="28"/>
          <w:szCs w:val="28"/>
        </w:rPr>
        <w:t xml:space="preserve"> и ГЖИ</w:t>
      </w:r>
      <w:r w:rsidRPr="00622644">
        <w:rPr>
          <w:rFonts w:ascii="Times New Roman" w:hAnsi="Times New Roman"/>
          <w:bCs/>
          <w:sz w:val="28"/>
          <w:szCs w:val="28"/>
        </w:rPr>
        <w:t xml:space="preserve"> были организованы выездные совещания по МО, по которым выполнение 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>по состоянию на 9 августа</w:t>
      </w:r>
      <w:r w:rsidRPr="00622644">
        <w:rPr>
          <w:rFonts w:ascii="Times New Roman" w:hAnsi="Times New Roman"/>
          <w:bCs/>
          <w:sz w:val="28"/>
          <w:szCs w:val="28"/>
        </w:rPr>
        <w:t xml:space="preserve"> было ниже среднереспубликанского значения.  Это </w:t>
      </w:r>
      <w:r w:rsidR="001C5A84" w:rsidRPr="00622644">
        <w:rPr>
          <w:rFonts w:ascii="Times New Roman" w:hAnsi="Times New Roman"/>
          <w:bCs/>
          <w:sz w:val="28"/>
          <w:szCs w:val="28"/>
        </w:rPr>
        <w:t xml:space="preserve">г.Казань, </w:t>
      </w:r>
      <w:r w:rsidRPr="00622644">
        <w:rPr>
          <w:rFonts w:ascii="Times New Roman" w:hAnsi="Times New Roman"/>
          <w:bCs/>
          <w:sz w:val="28"/>
          <w:szCs w:val="28"/>
        </w:rPr>
        <w:t>г.Н.Челны,</w:t>
      </w:r>
      <w:r w:rsidR="001C5A84" w:rsidRPr="00622644">
        <w:rPr>
          <w:rFonts w:ascii="Times New Roman" w:hAnsi="Times New Roman"/>
          <w:bCs/>
          <w:sz w:val="28"/>
          <w:szCs w:val="28"/>
        </w:rPr>
        <w:t xml:space="preserve"> </w:t>
      </w:r>
      <w:r w:rsidRPr="00622644">
        <w:rPr>
          <w:rFonts w:ascii="Times New Roman" w:hAnsi="Times New Roman"/>
          <w:bCs/>
          <w:sz w:val="28"/>
          <w:szCs w:val="28"/>
        </w:rPr>
        <w:t xml:space="preserve"> Арский, Высокогорский, Лаишевский, Р.Слободский, Пестречинский</w:t>
      </w:r>
      <w:r w:rsidR="00B777BC" w:rsidRPr="00622644">
        <w:rPr>
          <w:rFonts w:ascii="Times New Roman" w:hAnsi="Times New Roman"/>
          <w:bCs/>
          <w:sz w:val="28"/>
          <w:szCs w:val="28"/>
        </w:rPr>
        <w:t xml:space="preserve">, Зеленодольский, Елабужский, Тукаевский, Менделеевский </w:t>
      </w:r>
      <w:r w:rsidRPr="00622644">
        <w:rPr>
          <w:rFonts w:ascii="Times New Roman" w:hAnsi="Times New Roman"/>
          <w:bCs/>
          <w:sz w:val="28"/>
          <w:szCs w:val="28"/>
        </w:rPr>
        <w:t xml:space="preserve">р-ны. </w:t>
      </w:r>
    </w:p>
    <w:p w:rsidR="00B777BC" w:rsidRDefault="00C2726F" w:rsidP="006226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По результатам</w:t>
      </w:r>
      <w:r w:rsidR="00610D45" w:rsidRPr="00622644">
        <w:rPr>
          <w:rFonts w:ascii="Times New Roman" w:hAnsi="Times New Roman"/>
          <w:bCs/>
          <w:sz w:val="28"/>
          <w:szCs w:val="28"/>
        </w:rPr>
        <w:t xml:space="preserve"> объездов</w:t>
      </w:r>
      <w:r w:rsidRPr="00622644">
        <w:rPr>
          <w:rFonts w:ascii="Times New Roman" w:hAnsi="Times New Roman"/>
          <w:bCs/>
          <w:sz w:val="28"/>
          <w:szCs w:val="28"/>
        </w:rPr>
        <w:t xml:space="preserve">, имеется опасение срыва сроков выполнения работ в </w:t>
      </w:r>
      <w:r w:rsidR="00B777BC" w:rsidRPr="00622644">
        <w:rPr>
          <w:rFonts w:ascii="Times New Roman" w:hAnsi="Times New Roman"/>
          <w:bCs/>
          <w:sz w:val="28"/>
          <w:szCs w:val="28"/>
        </w:rPr>
        <w:t>г.Казань</w:t>
      </w:r>
      <w:r w:rsidR="001C5A84" w:rsidRPr="00622644">
        <w:rPr>
          <w:rFonts w:ascii="Times New Roman" w:hAnsi="Times New Roman"/>
          <w:bCs/>
          <w:sz w:val="28"/>
          <w:szCs w:val="28"/>
        </w:rPr>
        <w:t xml:space="preserve"> </w:t>
      </w:r>
      <w:r w:rsidR="001C5A84" w:rsidRPr="00622644">
        <w:rPr>
          <w:rFonts w:ascii="Times New Roman" w:hAnsi="Times New Roman"/>
          <w:bCs/>
          <w:color w:val="00B050"/>
          <w:sz w:val="28"/>
          <w:szCs w:val="28"/>
        </w:rPr>
        <w:t>(в 15 МКД (из 296) не начаты работы)</w:t>
      </w:r>
      <w:r w:rsidR="00B777BC" w:rsidRPr="00622644">
        <w:rPr>
          <w:rFonts w:ascii="Times New Roman" w:hAnsi="Times New Roman"/>
          <w:bCs/>
          <w:sz w:val="28"/>
          <w:szCs w:val="28"/>
        </w:rPr>
        <w:t xml:space="preserve">, </w:t>
      </w:r>
      <w:r w:rsidRPr="00622644">
        <w:rPr>
          <w:rFonts w:ascii="Times New Roman" w:hAnsi="Times New Roman"/>
          <w:bCs/>
          <w:sz w:val="28"/>
          <w:szCs w:val="28"/>
        </w:rPr>
        <w:t>г.Н.Челны</w:t>
      </w:r>
      <w:r w:rsidR="00DD5690" w:rsidRPr="00622644">
        <w:rPr>
          <w:rFonts w:ascii="Times New Roman" w:hAnsi="Times New Roman"/>
          <w:bCs/>
          <w:sz w:val="28"/>
          <w:szCs w:val="28"/>
        </w:rPr>
        <w:t xml:space="preserve"> </w:t>
      </w:r>
      <w:r w:rsidR="007476A7" w:rsidRPr="00622644">
        <w:rPr>
          <w:rFonts w:ascii="Times New Roman" w:hAnsi="Times New Roman"/>
          <w:bCs/>
          <w:color w:val="00B050"/>
          <w:sz w:val="28"/>
          <w:szCs w:val="28"/>
        </w:rPr>
        <w:t>(в 11 МКД (из 106) не начаты работы)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622644">
        <w:rPr>
          <w:rFonts w:ascii="Times New Roman" w:hAnsi="Times New Roman"/>
          <w:bCs/>
          <w:sz w:val="28"/>
          <w:szCs w:val="28"/>
        </w:rPr>
        <w:t>и по Пестречинскому</w:t>
      </w:r>
      <w:r w:rsidR="007476A7" w:rsidRPr="00622644">
        <w:rPr>
          <w:rFonts w:ascii="Times New Roman" w:hAnsi="Times New Roman"/>
          <w:bCs/>
          <w:sz w:val="28"/>
          <w:szCs w:val="28"/>
        </w:rPr>
        <w:t xml:space="preserve"> </w:t>
      </w:r>
      <w:r w:rsidR="007476A7" w:rsidRPr="00622644">
        <w:rPr>
          <w:rFonts w:ascii="Times New Roman" w:hAnsi="Times New Roman"/>
          <w:bCs/>
          <w:color w:val="00B050"/>
          <w:sz w:val="28"/>
          <w:szCs w:val="28"/>
        </w:rPr>
        <w:t xml:space="preserve">(в </w:t>
      </w:r>
      <w:r w:rsidR="003B305A" w:rsidRPr="00622644">
        <w:rPr>
          <w:rFonts w:ascii="Times New Roman" w:hAnsi="Times New Roman"/>
          <w:bCs/>
          <w:color w:val="00B050"/>
          <w:sz w:val="28"/>
          <w:szCs w:val="28"/>
        </w:rPr>
        <w:t>4</w:t>
      </w:r>
      <w:r w:rsidR="007476A7" w:rsidRPr="00622644">
        <w:rPr>
          <w:rFonts w:ascii="Times New Roman" w:hAnsi="Times New Roman"/>
          <w:bCs/>
          <w:color w:val="00B050"/>
          <w:sz w:val="28"/>
          <w:szCs w:val="28"/>
        </w:rPr>
        <w:t xml:space="preserve"> МКД (из 6) не начаты работы и </w:t>
      </w:r>
      <w:r w:rsidR="003B305A" w:rsidRPr="00622644">
        <w:rPr>
          <w:rFonts w:ascii="Times New Roman" w:hAnsi="Times New Roman"/>
          <w:bCs/>
          <w:color w:val="00B050"/>
          <w:sz w:val="28"/>
          <w:szCs w:val="28"/>
        </w:rPr>
        <w:t xml:space="preserve">по 3 МКД </w:t>
      </w:r>
      <w:r w:rsidR="007476A7" w:rsidRPr="00622644">
        <w:rPr>
          <w:rFonts w:ascii="Times New Roman" w:hAnsi="Times New Roman"/>
          <w:bCs/>
          <w:color w:val="00B050"/>
          <w:sz w:val="28"/>
          <w:szCs w:val="28"/>
        </w:rPr>
        <w:t>не определены субподрядные организации)</w:t>
      </w:r>
      <w:r w:rsidRPr="00622644">
        <w:rPr>
          <w:rFonts w:ascii="Times New Roman" w:hAnsi="Times New Roman"/>
          <w:bCs/>
          <w:sz w:val="28"/>
          <w:szCs w:val="28"/>
        </w:rPr>
        <w:t xml:space="preserve">. </w:t>
      </w:r>
    </w:p>
    <w:p w:rsidR="00622644" w:rsidRPr="00622644" w:rsidRDefault="00622644" w:rsidP="006226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20D2" w:rsidRPr="00622644" w:rsidRDefault="005C20D2" w:rsidP="006226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0D2" w:rsidRPr="00622644" w:rsidRDefault="005C20D2" w:rsidP="00622644">
      <w:pPr>
        <w:pStyle w:val="ConsPlusTitle"/>
        <w:jc w:val="center"/>
        <w:rPr>
          <w:b w:val="0"/>
          <w:u w:val="single"/>
        </w:rPr>
      </w:pPr>
      <w:r w:rsidRPr="00622644">
        <w:rPr>
          <w:b w:val="0"/>
          <w:u w:val="single"/>
        </w:rPr>
        <w:t>Капитальный ремонт объектов образования</w:t>
      </w:r>
    </w:p>
    <w:p w:rsidR="005C20D2" w:rsidRPr="00622644" w:rsidRDefault="005C20D2" w:rsidP="00622644">
      <w:pPr>
        <w:pStyle w:val="ConsPlusTitle"/>
        <w:ind w:firstLine="142"/>
        <w:jc w:val="center"/>
        <w:rPr>
          <w:b w:val="0"/>
          <w:u w:val="single"/>
        </w:rPr>
      </w:pPr>
      <w:r w:rsidRPr="00622644">
        <w:rPr>
          <w:b w:val="0"/>
          <w:u w:val="single"/>
        </w:rPr>
        <w:t>(общеобразовательные организации, ДОО)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 xml:space="preserve">2017 год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Распоряжением Кабинета Министров Республики Татарстан от 16.12.2016 № 2959-р утвержден перечень общеобразовательных организаций и перечень дошкольных образовательных организаций, подлежащих капитальному ремонту в 2017 году.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pacing w:val="-1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pacing w:val="-10"/>
          <w:sz w:val="28"/>
          <w:szCs w:val="28"/>
        </w:rPr>
        <w:t xml:space="preserve">Отремонтировано 36 общеобразовательных учреждений на сумму 864,46 млн. руб.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 xml:space="preserve">Из них: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lastRenderedPageBreak/>
        <w:t xml:space="preserve">- 29 муниципальных школ;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 xml:space="preserve">- 7 специальных (корркционных) школ.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 xml:space="preserve">Отремонтировано 110 дошкольных образовательных организаций на сумму 1 млрд. 624,87 млн. рублей.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На ПИР выделено 90,287 млн.рублей.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spacing w:after="0" w:line="24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Распоряжением Кабинета Министров Республики Татарстан от 18.12.2017 № 3329-р (с изм. от 28.05.2018 № 1284-р) утвержден перечень общеобразовательных учреждений и перечень дошкольных образовательных организаций, подлежащих капитальному ремонту в 2018 году.</w:t>
      </w:r>
      <w:r w:rsidRPr="00622644">
        <w:rPr>
          <w:rFonts w:ascii="Times New Roman" w:hAnsi="Times New Roman"/>
          <w:sz w:val="28"/>
          <w:szCs w:val="28"/>
        </w:rPr>
        <w:t xml:space="preserve"> </w:t>
      </w:r>
    </w:p>
    <w:p w:rsidR="005C20D2" w:rsidRPr="00622644" w:rsidRDefault="005C20D2" w:rsidP="00622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5C20D2" w:rsidRPr="00622644" w:rsidRDefault="005C20D2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 xml:space="preserve">- 16 муниципальных школ; </w:t>
      </w:r>
    </w:p>
    <w:p w:rsidR="005C20D2" w:rsidRPr="00622644" w:rsidRDefault="005C20D2" w:rsidP="0062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 xml:space="preserve">- 12 коррекционных школ. </w:t>
      </w:r>
    </w:p>
    <w:p w:rsidR="005C20D2" w:rsidRPr="00622644" w:rsidRDefault="005C20D2" w:rsidP="00622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И 94 дошкольных образовательных организации на сумму                1 млрд. 794,47 млн. рублей.</w:t>
      </w:r>
      <w:r w:rsidRPr="00622644">
        <w:rPr>
          <w:rFonts w:ascii="Times New Roman" w:hAnsi="Times New Roman"/>
          <w:sz w:val="28"/>
          <w:szCs w:val="28"/>
        </w:rPr>
        <w:t xml:space="preserve"> </w:t>
      </w:r>
    </w:p>
    <w:p w:rsidR="005C20D2" w:rsidRPr="00622644" w:rsidRDefault="005C20D2" w:rsidP="006226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По состоянию на 23 августа работы ведутся в 2 муниципальных школах из 16. Факт освоения СМР составляет 99,</w:t>
      </w:r>
      <w:r w:rsidR="00E76BA1" w:rsidRPr="00622644">
        <w:rPr>
          <w:rFonts w:ascii="Times New Roman" w:hAnsi="Times New Roman"/>
          <w:bCs/>
          <w:sz w:val="28"/>
          <w:szCs w:val="28"/>
        </w:rPr>
        <w:t>3</w:t>
      </w:r>
      <w:r w:rsidRPr="00622644">
        <w:rPr>
          <w:rFonts w:ascii="Times New Roman" w:hAnsi="Times New Roman"/>
          <w:bCs/>
          <w:sz w:val="28"/>
          <w:szCs w:val="28"/>
        </w:rPr>
        <w:t>%. Динамика за 2 недели 7,</w:t>
      </w:r>
      <w:r w:rsidR="00E76BA1" w:rsidRPr="00622644">
        <w:rPr>
          <w:rFonts w:ascii="Times New Roman" w:hAnsi="Times New Roman"/>
          <w:bCs/>
          <w:sz w:val="28"/>
          <w:szCs w:val="28"/>
        </w:rPr>
        <w:t>6</w:t>
      </w:r>
      <w:r w:rsidRPr="00622644">
        <w:rPr>
          <w:rFonts w:ascii="Times New Roman" w:hAnsi="Times New Roman"/>
          <w:bCs/>
          <w:sz w:val="28"/>
          <w:szCs w:val="28"/>
        </w:rPr>
        <w:t xml:space="preserve">%. На 14 объектах работы завершены. 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Работы ведутся в 5 коррекционных школах из 12. Факт освоения СМР составляет 90,4%. Динамика за 2 недели 13,9%.  На 7 объектах работы завершены.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Работы ведутся на 33 объектах ДОО из 94. Факт освоения СМР составляет 83,</w:t>
      </w:r>
      <w:r w:rsidR="00E76BA1" w:rsidRPr="00622644">
        <w:rPr>
          <w:rFonts w:ascii="Times New Roman" w:hAnsi="Times New Roman"/>
          <w:sz w:val="28"/>
          <w:szCs w:val="28"/>
        </w:rPr>
        <w:t>6</w:t>
      </w:r>
      <w:r w:rsidRPr="00622644">
        <w:rPr>
          <w:rFonts w:ascii="Times New Roman" w:hAnsi="Times New Roman"/>
          <w:sz w:val="28"/>
          <w:szCs w:val="28"/>
        </w:rPr>
        <w:t>%. Динамика за 2 недели 8,</w:t>
      </w:r>
      <w:r w:rsidR="00E76BA1" w:rsidRPr="00622644">
        <w:rPr>
          <w:rFonts w:ascii="Times New Roman" w:hAnsi="Times New Roman"/>
          <w:sz w:val="28"/>
          <w:szCs w:val="28"/>
        </w:rPr>
        <w:t>7</w:t>
      </w:r>
      <w:r w:rsidRPr="00622644">
        <w:rPr>
          <w:rFonts w:ascii="Times New Roman" w:hAnsi="Times New Roman"/>
          <w:sz w:val="28"/>
          <w:szCs w:val="28"/>
        </w:rPr>
        <w:t xml:space="preserve">%. На 61-ом объекте работы завершены. </w:t>
      </w:r>
    </w:p>
    <w:p w:rsidR="00DD5690" w:rsidRPr="00622644" w:rsidRDefault="00DD5690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0D2" w:rsidRPr="00622644" w:rsidRDefault="005C20D2" w:rsidP="00622644">
      <w:pPr>
        <w:pStyle w:val="a6"/>
        <w:widowControl w:val="0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>Капитальный ремонт детских оздоровительных лагерей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7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Распоряжением Кабинета Министров Республики Татарстан от 02.12.2016 № 2781-р утвержден перечень детских оздоровительных лагерей Республики Татарстан для проведения капитального ремонта, реконструкции и строительства объектов в 2017 году. Выделено 94,5 млн.рублей. На ПИР  - 5,5 млн.рублей.</w:t>
      </w:r>
      <w:r w:rsidRPr="00622644">
        <w:rPr>
          <w:rFonts w:ascii="Times New Roman" w:hAnsi="Times New Roman"/>
          <w:sz w:val="28"/>
          <w:szCs w:val="28"/>
        </w:rPr>
        <w:t xml:space="preserve">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pacing w:val="-4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pacing w:val="-4"/>
          <w:sz w:val="28"/>
          <w:szCs w:val="28"/>
        </w:rPr>
        <w:t xml:space="preserve">Капитально отремонтировано 4 детских оздоровительных лагеря                    (30,155 млн. руб.), строительство 4 детских оздоровительных лагерей (21,933 млн. руб.) и реконструкция 3 детских оздоровительных лагерей              (41 млн. руб.). 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Распоряжением Кабинета Министров Республики Татарстан</w:t>
      </w:r>
      <w:r w:rsidRPr="00622644">
        <w:rPr>
          <w:rFonts w:ascii="Times New Roman" w:hAnsi="Times New Roman"/>
          <w:color w:val="00B050"/>
          <w:sz w:val="28"/>
          <w:szCs w:val="28"/>
        </w:rPr>
        <w:t xml:space="preserve"> от 20.11.2017 № 2987-р утвержден перечень детских оздоровительных лагерей Республики Татарстан для проведения капитального ремонта (в том числе с приобретением мебели, оборудования, инвентаря и благоустройством прилегающей территории), реконструкции и строительства </w:t>
      </w:r>
      <w:r w:rsidRPr="00622644">
        <w:rPr>
          <w:rFonts w:ascii="Times New Roman" w:hAnsi="Times New Roman"/>
          <w:color w:val="00B050"/>
          <w:sz w:val="28"/>
          <w:szCs w:val="28"/>
        </w:rPr>
        <w:lastRenderedPageBreak/>
        <w:t xml:space="preserve">объектов в 2018 году с общим объемом финансирования 196,0 млн.рублей. На ПИР выделено 4,0 млн.рублей. </w:t>
      </w:r>
    </w:p>
    <w:p w:rsidR="005C20D2" w:rsidRPr="00622644" w:rsidRDefault="005C20D2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C20D2" w:rsidRPr="00622644" w:rsidRDefault="005C20D2" w:rsidP="00622644">
      <w:pPr>
        <w:pStyle w:val="a6"/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 w:eastAsia="ru-RU"/>
        </w:rPr>
      </w:pP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В 2018 году запланирован </w:t>
      </w:r>
      <w:r w:rsidRPr="00622644">
        <w:rPr>
          <w:rFonts w:ascii="Times New Roman" w:hAnsi="Times New Roman"/>
          <w:i/>
          <w:color w:val="00B050"/>
          <w:sz w:val="28"/>
          <w:szCs w:val="28"/>
          <w:lang w:eastAsia="ru-RU"/>
        </w:rPr>
        <w:t>капитальный ремонт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14</w:t>
      </w:r>
      <w:r w:rsidRPr="00622644">
        <w:rPr>
          <w:rFonts w:ascii="Times New Roman" w:hAnsi="Times New Roman"/>
          <w:color w:val="00B050"/>
          <w:sz w:val="28"/>
          <w:szCs w:val="28"/>
          <w:lang w:val="ru-RU" w:eastAsia="ru-RU"/>
        </w:rPr>
        <w:t>-ти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детских оздоровительных лагерей (112,0 млн. рублей), </w:t>
      </w:r>
      <w:r w:rsidRPr="00622644">
        <w:rPr>
          <w:rFonts w:ascii="Times New Roman" w:hAnsi="Times New Roman"/>
          <w:i/>
          <w:color w:val="00B050"/>
          <w:sz w:val="28"/>
          <w:szCs w:val="28"/>
          <w:lang w:eastAsia="ru-RU"/>
        </w:rPr>
        <w:t>строительство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 w:rsidRPr="00622644">
        <w:rPr>
          <w:rFonts w:ascii="Times New Roman" w:hAnsi="Times New Roman"/>
          <w:color w:val="00B050"/>
          <w:sz w:val="28"/>
          <w:szCs w:val="28"/>
          <w:lang w:val="ru-RU" w:eastAsia="ru-RU"/>
        </w:rPr>
        <w:t xml:space="preserve">              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>6</w:t>
      </w:r>
      <w:r w:rsidRPr="00622644">
        <w:rPr>
          <w:rFonts w:ascii="Times New Roman" w:hAnsi="Times New Roman"/>
          <w:color w:val="00B050"/>
          <w:sz w:val="28"/>
          <w:szCs w:val="28"/>
          <w:lang w:val="ru-RU" w:eastAsia="ru-RU"/>
        </w:rPr>
        <w:t xml:space="preserve">-ти 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>детских оздоровительных лагерей (40,5 млн. рублей)</w:t>
      </w:r>
      <w:r w:rsidRPr="00622644">
        <w:rPr>
          <w:rFonts w:ascii="Times New Roman" w:hAnsi="Times New Roman"/>
          <w:color w:val="00B050"/>
          <w:sz w:val="28"/>
          <w:szCs w:val="28"/>
          <w:lang w:val="ru-RU" w:eastAsia="ru-RU"/>
        </w:rPr>
        <w:t xml:space="preserve">  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и </w:t>
      </w:r>
      <w:r w:rsidRPr="00622644">
        <w:rPr>
          <w:rFonts w:ascii="Times New Roman" w:hAnsi="Times New Roman"/>
          <w:i/>
          <w:color w:val="00B050"/>
          <w:sz w:val="28"/>
          <w:szCs w:val="28"/>
          <w:lang w:eastAsia="ru-RU"/>
        </w:rPr>
        <w:t>реконструкция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1</w:t>
      </w:r>
      <w:r w:rsidRPr="00622644">
        <w:rPr>
          <w:rFonts w:ascii="Times New Roman" w:hAnsi="Times New Roman"/>
          <w:color w:val="00B050"/>
          <w:sz w:val="28"/>
          <w:szCs w:val="28"/>
          <w:lang w:val="ru-RU" w:eastAsia="ru-RU"/>
        </w:rPr>
        <w:t>-го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детского оздоровительного лагеря </w:t>
      </w:r>
      <w:r w:rsidRPr="00622644">
        <w:rPr>
          <w:rFonts w:ascii="Times New Roman" w:hAnsi="Times New Roman"/>
          <w:color w:val="00B050"/>
          <w:sz w:val="28"/>
          <w:szCs w:val="28"/>
          <w:lang w:val="ru-RU" w:eastAsia="ru-RU"/>
        </w:rPr>
        <w:t xml:space="preserve"> </w:t>
      </w:r>
      <w:r w:rsidRPr="00622644">
        <w:rPr>
          <w:rFonts w:ascii="Times New Roman" w:hAnsi="Times New Roman"/>
          <w:color w:val="00B050"/>
          <w:sz w:val="28"/>
          <w:szCs w:val="28"/>
          <w:lang w:eastAsia="ru-RU"/>
        </w:rPr>
        <w:t>(40,0 млн. рублей).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14 июня на 14 объектах работы завершены. На оздоровительном лагере «Молодежный» г.Казань подрядчиком ООО «Дом Тепла и Комфорта» устраняются замечания для дальнейшей приемки надзорными органами.</w:t>
      </w:r>
    </w:p>
    <w:p w:rsidR="005C20D2" w:rsidRPr="00622644" w:rsidRDefault="005C20D2" w:rsidP="0062264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 xml:space="preserve">2017 год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21.12.2016 № 3050-р утвержден перечень создаваемых ресурсных центров для удовлетворения кадровых потребностей базовых работодателей Республики Татарстан в 2017 году.  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pacing w:val="-16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pacing w:val="-16"/>
          <w:sz w:val="28"/>
          <w:szCs w:val="28"/>
        </w:rPr>
        <w:t>Отремонтировано 10 объектов на сумму 681,38 млн. рублей (с учетом ПИР).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622644">
        <w:rPr>
          <w:rFonts w:ascii="Times New Roman" w:hAnsi="Times New Roman"/>
          <w:sz w:val="28"/>
          <w:szCs w:val="28"/>
          <w:u w:val="single"/>
          <w:lang w:eastAsia="en-US"/>
        </w:rPr>
        <w:t xml:space="preserve">2018 год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06.12.2017 № 3170-р утвержден перечень создаваемых для удовлетворения кадровых потребностей базовых работодателей Республики Татарстан ресурсных центров подлежащих капитальному ремонту или ремонтно-реставрационным работах с благоустройством прилегающей территории в 2018 году.  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pacing w:val="-16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pacing w:val="-16"/>
          <w:sz w:val="28"/>
          <w:szCs w:val="28"/>
        </w:rPr>
        <w:t xml:space="preserve">Запланирован ремонт 11 объектов на сумму 681,38 млн. рублей (с  учетом ПИР). 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681,38 млн. рублей (с учетом ПИР – 23,86 млн. рублей). Запланирован ремонт 11-ти профессиональных образовательных организаций. 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По состоянию на 23 августа работы ведутся на 9 объектах. Факт освоения СМР составляет 77%. Динамика за 2 недели 6,2%. На 2 объектах работы завершены.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 xml:space="preserve">Капитальный ремонт объектов культурного назначения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7 год</w:t>
      </w:r>
    </w:p>
    <w:p w:rsidR="005C20D2" w:rsidRPr="00622644" w:rsidRDefault="005C20D2" w:rsidP="00622644">
      <w:pPr>
        <w:widowControl w:val="0"/>
        <w:spacing w:after="0" w:line="240" w:lineRule="auto"/>
        <w:ind w:left="2268" w:right="-1"/>
        <w:jc w:val="both"/>
        <w:rPr>
          <w:rFonts w:ascii="Times New Roman" w:hAnsi="Times New Roman"/>
          <w:noProof/>
          <w:color w:val="00B050"/>
          <w:spacing w:val="-1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Распоряжением Кабинета Министров Республики Татарстан от 30.12.2016 № 3194-р (с изм. от 15.07.2017 № 1683-р) утвержден перечень объектов культурного назначения, подлежащих капитальному ремонту в 2017 году.</w:t>
      </w:r>
      <w:r w:rsidRPr="00622644">
        <w:rPr>
          <w:rFonts w:ascii="Times New Roman" w:hAnsi="Times New Roman"/>
          <w:noProof/>
          <w:sz w:val="28"/>
          <w:szCs w:val="28"/>
        </w:rPr>
        <w:t xml:space="preserve">  </w:t>
      </w:r>
      <w:r w:rsidRPr="00622644">
        <w:rPr>
          <w:rFonts w:ascii="Times New Roman" w:hAnsi="Times New Roman"/>
          <w:bCs/>
          <w:color w:val="00B050"/>
          <w:spacing w:val="-10"/>
          <w:sz w:val="28"/>
          <w:szCs w:val="28"/>
        </w:rPr>
        <w:t>Отремонтировано 44 объекта на сумму 342,5 млн. рублей (в т.ч. ПИР).</w:t>
      </w:r>
      <w:r w:rsidRPr="00622644">
        <w:rPr>
          <w:rFonts w:ascii="Times New Roman" w:hAnsi="Times New Roman"/>
          <w:noProof/>
          <w:color w:val="00B050"/>
          <w:spacing w:val="-10"/>
          <w:sz w:val="28"/>
          <w:szCs w:val="28"/>
        </w:rPr>
        <w:t xml:space="preserve">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widowControl w:val="0"/>
        <w:spacing w:after="0" w:line="240" w:lineRule="auto"/>
        <w:ind w:left="2268" w:right="-1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09.12.2017 № 3221-р утвержден перечень объектов культурного назначения, подлежащих капитальному ремонту в населенных 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lastRenderedPageBreak/>
        <w:t>пунктах муниципальных образований Республики Татарстан в 2018 году.</w:t>
      </w:r>
      <w:r w:rsidRPr="00622644">
        <w:rPr>
          <w:rFonts w:ascii="Times New Roman" w:hAnsi="Times New Roman"/>
          <w:noProof/>
          <w:sz w:val="28"/>
          <w:szCs w:val="28"/>
        </w:rPr>
        <w:t xml:space="preserve">  </w:t>
      </w:r>
      <w:r w:rsidRPr="00622644">
        <w:rPr>
          <w:rFonts w:ascii="Times New Roman" w:hAnsi="Times New Roman"/>
          <w:noProof/>
          <w:color w:val="00B050"/>
          <w:sz w:val="28"/>
          <w:szCs w:val="28"/>
        </w:rPr>
        <w:t>Запланировано</w:t>
      </w:r>
      <w:r w:rsidRPr="00622644">
        <w:rPr>
          <w:rFonts w:ascii="Times New Roman" w:hAnsi="Times New Roman"/>
          <w:noProof/>
          <w:sz w:val="28"/>
          <w:szCs w:val="28"/>
        </w:rPr>
        <w:t xml:space="preserve"> 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t>отремонтировать 42 объекта на сумму 342,975 млн. рублей (в т.ч. ПИР – 6,859 млн.рублей).</w:t>
      </w:r>
      <w:r w:rsidRPr="00622644">
        <w:rPr>
          <w:rFonts w:ascii="Times New Roman" w:hAnsi="Times New Roman"/>
          <w:noProof/>
          <w:color w:val="00B050"/>
          <w:sz w:val="28"/>
          <w:szCs w:val="28"/>
        </w:rPr>
        <w:t xml:space="preserve"> 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  342,975 млн. рублей (с учетом ПИР – 6,859 млн. рублей). Запланирован ремонт 42-х объектов культурного назначения. 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По состоянию на 23 августа работы ведутся на 23-ти объектах. Факт освоения СМР составляет 93,4%. Динамика за 2 недели 3,1%. На 19-ти объектах работы завершены.</w:t>
      </w:r>
    </w:p>
    <w:p w:rsidR="005C20D2" w:rsidRPr="00622644" w:rsidRDefault="005C20D2" w:rsidP="0062264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 xml:space="preserve">Капитальный ремонт подростковых клубов и укрепление материальной базы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7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28.10.2016 № 2507-р (с изм. от 08.09.2017 № 2250-р) утвержден перечень подростковых клубов Республики Татарстан, подлежащих капитальному ремонту и укреплению материальной базы в 2017 году. 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Отремонтировано 28 подростковых клубов на общую сумму 100 млн. рублей (с учетом ПИР).</w:t>
      </w:r>
      <w:r w:rsidRPr="00622644">
        <w:rPr>
          <w:rFonts w:ascii="Times New Roman" w:hAnsi="Times New Roman"/>
          <w:sz w:val="28"/>
          <w:szCs w:val="28"/>
        </w:rPr>
        <w:t xml:space="preserve">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07.12.2017 № 3178-р утвержден перечень зданий (помещений) подростковых клубов Республики Татарстан, подлежащих капитальному ремонту и укреплению материальной базы в 2018 году. 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Запланирован ремонт 28 подростковых клубов на общую сумму 100 млн. рублей (с учетом ПИР – 1,3 млн.рублей и нераспределенного лимита – 5,0 млн.рублей).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100,0 млн. рублей (с учетом ПИР – 1,3 млн. рублей, нераспределенного лимита – 5,0 млн. рублей). Запланирован ремонт 28-ми подростковых клубов и укрепление их материальной базы. 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По состоянию на 23 августа работы ведутся на 7 объектах. Факт освоения СМР составляет 99,4%. Динамика за 2 недели 0,1%. На 21-ом объекте работы завершены.</w:t>
      </w:r>
    </w:p>
    <w:p w:rsidR="005C20D2" w:rsidRPr="00622644" w:rsidRDefault="005C20D2" w:rsidP="00622644">
      <w:pPr>
        <w:spacing w:after="0" w:line="240" w:lineRule="auto"/>
        <w:jc w:val="both"/>
        <w:rPr>
          <w:rFonts w:ascii="Times New Roman" w:hAnsi="Times New Roman"/>
          <w:noProof/>
          <w:color w:val="00B050"/>
          <w:sz w:val="28"/>
          <w:szCs w:val="28"/>
        </w:rPr>
      </w:pPr>
    </w:p>
    <w:p w:rsidR="005C20D2" w:rsidRPr="00622644" w:rsidRDefault="005C20D2" w:rsidP="0062264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Капитальный ремонт зданий (помещений) исполнительных комитетов (Советов) поселений муниципальных образований Республики Татарстан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7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30.12.2016 № 3199-р (с изм. от 24.03.2017 № 571-р) утвержден перечень зданий советов поселений муниципальных образований Республики Татарстан, подлежащих капитальному </w:t>
      </w:r>
      <w:r w:rsidRPr="00622644">
        <w:rPr>
          <w:rFonts w:ascii="Times New Roman" w:hAnsi="Times New Roman"/>
          <w:bCs/>
          <w:color w:val="00B050"/>
          <w:sz w:val="28"/>
          <w:szCs w:val="28"/>
        </w:rPr>
        <w:lastRenderedPageBreak/>
        <w:t xml:space="preserve">ремонту в 2017 году. 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Отремонтировано 42 здания советов поселений муниципальных образований Республики Татарстан на сумму 50,83 млн. рублей.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09.12.2017 № 3223-р утверждено распределение денежных средств на реализацию мероприятий по строительству и капитальному ремонту зданий (помещений) исполнительных комитетов (Советов) поселений муниципальных образований Республики Татарстан на 2018 год общим объемом финансирования 100,0 млн. рублей (с учетом ПИР – 1,32 млн.рублей).  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Запланировано отремонтировать 38 объектов на сумму 55,04 млн. рублей. На строительно 10 объектов выделено 42,28 млн. рублей. Нераспреде</w:t>
      </w:r>
      <w:r w:rsidR="00DD5690" w:rsidRPr="00622644">
        <w:rPr>
          <w:rFonts w:ascii="Times New Roman" w:hAnsi="Times New Roman"/>
          <w:bCs/>
          <w:color w:val="00B050"/>
          <w:sz w:val="28"/>
          <w:szCs w:val="28"/>
        </w:rPr>
        <w:t>ленный лимит – 1,36 млн. рублей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Объем финансирования программы составляет 100,0 млн. рублей (с учетом ПИР – 1,32 млн. рублей).</w:t>
      </w:r>
      <w:r w:rsidRPr="00622644">
        <w:rPr>
          <w:rFonts w:ascii="Times New Roman" w:hAnsi="Times New Roman"/>
          <w:noProof/>
          <w:color w:val="00B050"/>
          <w:sz w:val="28"/>
          <w:szCs w:val="28"/>
        </w:rPr>
        <w:t xml:space="preserve"> </w:t>
      </w:r>
      <w:r w:rsidRPr="00622644">
        <w:rPr>
          <w:rFonts w:ascii="Times New Roman" w:hAnsi="Times New Roman"/>
          <w:sz w:val="28"/>
          <w:szCs w:val="28"/>
        </w:rPr>
        <w:t xml:space="preserve"> В 2018 году запланирова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По состоянию на 23 августа работы ведутся на 7-ми объектах. Факт освоения СМР составляет 95,4%. Динамика за 2 недели 1,7%. На 31-ом объекте работы завершены. </w:t>
      </w:r>
    </w:p>
    <w:p w:rsidR="00622644" w:rsidRDefault="00622644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color w:val="00B050"/>
          <w:sz w:val="28"/>
          <w:szCs w:val="28"/>
        </w:rPr>
      </w:pP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5C20D2" w:rsidRPr="00622644" w:rsidRDefault="005C20D2" w:rsidP="00622644">
      <w:pPr>
        <w:pStyle w:val="a6"/>
        <w:widowControl w:val="0"/>
        <w:ind w:firstLine="709"/>
        <w:jc w:val="right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7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Распоряжением Кабинета Министров Республики Татарстан от 07.11.2016 № 2567-р утвержден перечень учреждения социального обслуживания Республики Татарстан, здания которых подлежат капитальному ремонту в 2017 году.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Отремонтировано 28 объектов на сумму 121,3 млн. рублей.</w:t>
      </w:r>
      <w:r w:rsidRPr="0062264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Распоряжением Кабинета Министров Республики Татарстан от 06.12.2017 № 2567-р (с изм. от 12.12.2017 № 3254-р) утвержден перечень учреждений социального обслуживания и социальной защиты Республики Татарстан, здания которых подлежат капитальному ремонту за счет средств бюджета РТ в 2018 году.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Запланировано отремонтировать 34 объекта на сумму 121,3 млн. рублей (в том числе ПИР – 0,04 млн. рублей и нераспределенный лимит – 4,06 млн.рублей).</w:t>
      </w:r>
      <w:r w:rsidRPr="0062264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121,3 млн. рублей (с учетом ПИР – 0,04 млн. рублей и нераспределенного лимита –   4,06 млн. рублей). Запланирован ремонт 34-х учреждений социального обслуживания и социальной защиты РТ. 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lastRenderedPageBreak/>
        <w:t>По состоянию на 23 августа работы ведутся на 20-ти объектах. Факт освоения СМР составляет 93,7%. Динамика за 2 недели 3,5%. На 14-ти объектах работы завершены.</w:t>
      </w:r>
    </w:p>
    <w:p w:rsidR="00DD5690" w:rsidRPr="00622644" w:rsidRDefault="00DD5690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color w:val="00B050"/>
          <w:sz w:val="28"/>
          <w:szCs w:val="28"/>
        </w:rPr>
      </w:pPr>
    </w:p>
    <w:p w:rsidR="005C20D2" w:rsidRPr="00622644" w:rsidRDefault="005C20D2" w:rsidP="006226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7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Распоряжением Кабинета Министров Республики Татарстан от 21.11.2016 № 2696-р утвержден перечень помещений муниципальных архивов Республики Татарстан, подлежащих капитальному ремонту в 2017 году.</w:t>
      </w:r>
    </w:p>
    <w:p w:rsidR="005C20D2" w:rsidRPr="00622644" w:rsidRDefault="005C20D2" w:rsidP="00622644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50"/>
          <w:spacing w:val="-1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pacing w:val="-10"/>
          <w:sz w:val="28"/>
          <w:szCs w:val="28"/>
        </w:rPr>
        <w:t>В 2017 году финансирование программы составило 50 млн.   руб.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Отремонтировано 17 муниципальных архивов Республики Татарстан. </w:t>
      </w: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>Распоряжением Кабинета Министров Республики Татарстан от 20.11.2017 № 2992-р утвержден перечень помещений муниципальных архивов Республики Татарстан, подлежащих капитальному ремонту в 2018 году, с общим объемом финансирования 49,985 млн.рублей. На ПИР выделено 0,015 млн.рублей.</w:t>
      </w:r>
    </w:p>
    <w:p w:rsidR="005C20D2" w:rsidRPr="00622644" w:rsidRDefault="005C20D2" w:rsidP="00622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Объем финансирования программы составляет 50,0 млн. рублей (с учетом ПИР – 0,015 млн. рублей). Запланирован ремонт</w:t>
      </w:r>
      <w:r w:rsidR="00622644">
        <w:rPr>
          <w:rFonts w:ascii="Times New Roman" w:hAnsi="Times New Roman"/>
          <w:sz w:val="28"/>
          <w:szCs w:val="28"/>
        </w:rPr>
        <w:t xml:space="preserve"> </w:t>
      </w:r>
      <w:r w:rsidRPr="00622644">
        <w:rPr>
          <w:rFonts w:ascii="Times New Roman" w:hAnsi="Times New Roman"/>
          <w:sz w:val="28"/>
          <w:szCs w:val="28"/>
        </w:rPr>
        <w:t>19-ти помещений муниципальных архивов Республики Татарстан.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По состоянию на 23 августа работы ведутся на 2-х объектах из  19-ти. Факт освоения СМР составляет 98,4%. Динамика за 2 недели 2,9%. На 17-ти объектах работы завершены.</w:t>
      </w:r>
      <w:r w:rsidRPr="00622644">
        <w:rPr>
          <w:rFonts w:ascii="Times New Roman" w:hAnsi="Times New Roman"/>
          <w:noProof/>
          <w:color w:val="00B050"/>
          <w:sz w:val="28"/>
          <w:szCs w:val="28"/>
        </w:rPr>
        <w:t xml:space="preserve"> 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 xml:space="preserve">Капитальный ремонт зданий (помещений) молодежных центров Республики Татарстан и укрепление материальной базы 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22644">
        <w:rPr>
          <w:rFonts w:ascii="Times New Roman" w:hAnsi="Times New Roman"/>
          <w:bCs/>
          <w:sz w:val="28"/>
          <w:szCs w:val="28"/>
          <w:u w:val="single"/>
        </w:rPr>
        <w:t>(новая программа)</w:t>
      </w:r>
    </w:p>
    <w:p w:rsidR="005C20D2" w:rsidRPr="00622644" w:rsidRDefault="005C20D2" w:rsidP="00622644">
      <w:pPr>
        <w:pStyle w:val="a6"/>
        <w:widowControl w:val="0"/>
        <w:ind w:firstLine="709"/>
        <w:jc w:val="right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</w:p>
    <w:p w:rsidR="005C20D2" w:rsidRPr="00622644" w:rsidRDefault="005C20D2" w:rsidP="00622644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2018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bCs/>
          <w:color w:val="00B050"/>
          <w:sz w:val="28"/>
          <w:szCs w:val="28"/>
        </w:rPr>
      </w:pPr>
      <w:r w:rsidRPr="00622644">
        <w:rPr>
          <w:rFonts w:ascii="Times New Roman" w:hAnsi="Times New Roman"/>
          <w:bCs/>
          <w:color w:val="00B050"/>
          <w:sz w:val="28"/>
          <w:szCs w:val="28"/>
        </w:rPr>
        <w:t xml:space="preserve">Распоряжением Кабинета Министров Республики Татарстан от 27.11.2017 № 3049-р утвержден перечень зданий (помещений) молодежных центров Республики Татарстан для капитального ремонта и укрепления материальной базы в 2018 году общим объемом финансирования 86,211 млн.рублей. </w:t>
      </w:r>
      <w:r w:rsidR="00DD5690" w:rsidRPr="00622644">
        <w:rPr>
          <w:rFonts w:ascii="Times New Roman" w:hAnsi="Times New Roman"/>
          <w:bCs/>
          <w:color w:val="00B050"/>
          <w:sz w:val="28"/>
          <w:szCs w:val="28"/>
        </w:rPr>
        <w:t>На ПИР выделено 2,2 млн.рублей.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Объем финансирования программы составляет 88,41 млн. рублей (с учетом ПИР – 2,2 млн. рублей). Запланирован капитальный ремонт 6-ти зданий (помещений) молодежных центров Республики Татарстан и укрепление материальной базы.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lastRenderedPageBreak/>
        <w:t>По состоянию на 23 августа факт освоения СМР составляет 73,4%. Динамика за 2 недели 6%.</w:t>
      </w:r>
      <w:r w:rsidR="00DD5690" w:rsidRPr="00622644">
        <w:rPr>
          <w:rFonts w:ascii="Times New Roman" w:hAnsi="Times New Roman"/>
          <w:sz w:val="28"/>
          <w:szCs w:val="28"/>
        </w:rPr>
        <w:t xml:space="preserve"> На 1 объекте работы завершены.</w:t>
      </w:r>
    </w:p>
    <w:p w:rsidR="005C20D2" w:rsidRPr="00622644" w:rsidRDefault="005C20D2" w:rsidP="0062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0D2" w:rsidRPr="00622644" w:rsidRDefault="005C20D2" w:rsidP="006226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  <w:u w:val="single"/>
        </w:rPr>
        <w:t xml:space="preserve">Капитальный ремонт зданий </w:t>
      </w:r>
    </w:p>
    <w:p w:rsidR="005C20D2" w:rsidRPr="00622644" w:rsidRDefault="005C20D2" w:rsidP="006226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  <w:u w:val="single"/>
        </w:rPr>
        <w:t xml:space="preserve">амбулаторно-поликлинических учреждений 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  <w:lang w:eastAsia="en-US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  <w:lang w:eastAsia="en-US"/>
        </w:rPr>
        <w:t>2017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  <w:lang w:eastAsia="en-US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  <w:lang w:eastAsia="en-US"/>
        </w:rPr>
        <w:t>Распоряжениями Кабинета Министров Республики Татарстан от 18.07.2017 № 1708-р, № 1709-р, № 1710-р, № 1711-р, № 1712-р, № 1713-р, № 1714-р на капитальный ремонт зданий амбулаторно-поликлинических учреждений Республики Татарстан с разработкой ПСД и проведением достоверности определения сметной стоимости, а также с приобретением оборудования, в том числе медицинского, мебели и инвентаря выделено 3 483 020,4 тыс.рублей.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  <w:lang w:eastAsia="en-US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  <w:lang w:eastAsia="en-US"/>
        </w:rPr>
        <w:t>В 2017 году отремонтировано 74 зданий амбулаторно-поликлинических учреждений в  г. Казань, г. Наб. Челны, г. Нижнекамск, г. Альметьевск.</w:t>
      </w:r>
    </w:p>
    <w:p w:rsidR="005C20D2" w:rsidRPr="00622644" w:rsidRDefault="005C20D2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  <w:u w:val="single"/>
          <w:lang w:eastAsia="en-US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  <w:lang w:eastAsia="en-US"/>
        </w:rPr>
        <w:t>2018 год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  <w:lang w:eastAsia="en-US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  <w:lang w:eastAsia="en-US"/>
        </w:rPr>
        <w:t>Распоряжением Кабинета Министров Республики Татарстан от 09.12.2017 № 3219-р, утвержден перечень зданий амбулаторно-поликлинических учреждений Республики Татарстан, подлежащих каптальному ремонту в 2018 году с  приобретением оборудования, в том числе медицинского, мебели и инвентаря общим объемом финансирования 3 067 892,4 тыс.рублей. На ПИР выделено 127 828,0 тыс.рублей.</w:t>
      </w:r>
    </w:p>
    <w:p w:rsidR="005C20D2" w:rsidRPr="00622644" w:rsidRDefault="005C20D2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  <w:lang w:eastAsia="en-US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  <w:lang w:eastAsia="en-US"/>
        </w:rPr>
        <w:t>В 2018 году запланировано отремонтировать 114 зданий амбулаторно-поликлинических учреждений в г. Казань, г. Наб. Челны, г. Нижнекамск, г. Альметьевск и МО РТ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22644">
        <w:rPr>
          <w:rFonts w:ascii="Times New Roman" w:eastAsia="Calibri" w:hAnsi="Times New Roman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щую сумму 3 195,72 млн. рублей, в том числе ПИР- 127,828 млн. рублей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622644">
        <w:rPr>
          <w:rFonts w:ascii="Times New Roman" w:hAnsi="Times New Roman"/>
          <w:color w:val="00B050"/>
          <w:spacing w:val="-10"/>
          <w:sz w:val="28"/>
          <w:szCs w:val="28"/>
        </w:rPr>
        <w:t>В г.Казани предусмотрен капремонт 19 здания АПУ на сумму 338,027 млн. рублей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г.Н.Челны - 14 зданий АПУ на сумму 504,901 млн.рублей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В г.Нижнекамск - 6 зданий АПУ на сумму 216,59 млн.рублей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В г.Альметьевск – 4 здания АПУ на сумму 82,627 млн.рублей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В МР РТ – 71 здание АПУ на сумму 1 925,746 млн.рублей.</w:t>
      </w:r>
    </w:p>
    <w:p w:rsidR="005C20D2" w:rsidRPr="00622644" w:rsidRDefault="005C20D2" w:rsidP="006226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По состоянию на 23 августа н</w:t>
      </w:r>
      <w:r w:rsidRPr="00622644">
        <w:rPr>
          <w:rFonts w:ascii="Times New Roman" w:hAnsi="Times New Roman"/>
          <w:color w:val="000000" w:themeColor="text1"/>
          <w:sz w:val="28"/>
          <w:szCs w:val="28"/>
        </w:rPr>
        <w:t>а 101 объекте из 114-ти ведутся работы. Факт освоения СМР составляет 52,5 %. Динамика за 2 недели 4,3%. На 5-ти объектах работы завершены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По 8-ми не начатым объектам: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- ГАУЗ «Кукморская центральная районная больница», женская консультация, Кукморский МР – у подрядной организации много объектов (начнут позже);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 xml:space="preserve">- ГАУЗ «Зеленодольская центральная районная больница», поликлиника №3, </w:t>
      </w:r>
      <w:r w:rsidRPr="00622644">
        <w:rPr>
          <w:rFonts w:ascii="Times New Roman" w:hAnsi="Times New Roman"/>
          <w:color w:val="00B050"/>
          <w:sz w:val="28"/>
          <w:szCs w:val="28"/>
        </w:rPr>
        <w:lastRenderedPageBreak/>
        <w:t>г.Зеленодольск – по просьбе глав.врача не начинают;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- ГАУЗ «Алексеевская центральная районная больница», детская поликлиника, пгт. Алексеевское – к работам приступят после завершения работ в другом здании;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- ГАУЗ «Рыбно-Слободская центральная районная больница», женская консультация, пгт. Рыбная Слобода –</w:t>
      </w:r>
      <w:r w:rsidRPr="00622644">
        <w:rPr>
          <w:rFonts w:ascii="Times New Roman" w:hAnsi="Times New Roman"/>
          <w:sz w:val="28"/>
          <w:szCs w:val="28"/>
        </w:rPr>
        <w:t xml:space="preserve"> </w:t>
      </w:r>
      <w:r w:rsidRPr="00622644">
        <w:rPr>
          <w:rFonts w:ascii="Times New Roman" w:hAnsi="Times New Roman"/>
          <w:color w:val="00B050"/>
          <w:sz w:val="28"/>
          <w:szCs w:val="28"/>
        </w:rPr>
        <w:t>проект не соответствует деф.ведомости (переделывают);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- Поликлиника ГАУЗ «Республиканский клинический неврологический центр», г.Казань – объект планируется исключить из программы;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- Поликлиника ГАУЗ «Республиканская клиническая офтальмологическая больница МЗ РТ», г.Казань – объект планируется исключить из программы;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- ГАУЗ «Рыбно-Слободская центральная районная больница», поликлиника, пгт. Рыбная Слобода – объект планируется исключить из программы.</w:t>
      </w:r>
    </w:p>
    <w:p w:rsidR="005C20D2" w:rsidRPr="00622644" w:rsidRDefault="005C20D2" w:rsidP="00622644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- Поликлиника ГАУЗ «Республиканская клиническая психиатрическая больница им.акад.В.М.Бехтерева МЗ РТ», г.Казань – объект планируется исключить из программы.</w:t>
      </w:r>
    </w:p>
    <w:p w:rsidR="004A2561" w:rsidRPr="00622644" w:rsidRDefault="004A2561" w:rsidP="00622644">
      <w:pPr>
        <w:widowControl w:val="0"/>
        <w:tabs>
          <w:tab w:val="left" w:pos="5103"/>
        </w:tabs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4A2561" w:rsidRPr="00622644" w:rsidRDefault="004A2561" w:rsidP="00622644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  <w:u w:val="single"/>
        </w:rPr>
        <w:t>Реализация программ Фондом газификации РТ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 xml:space="preserve">По программам, </w:t>
      </w:r>
      <w:r w:rsidRPr="00622644">
        <w:rPr>
          <w:rFonts w:ascii="Times New Roman" w:hAnsi="Times New Roman"/>
          <w:sz w:val="28"/>
          <w:szCs w:val="28"/>
          <w:lang w:val="x-none" w:eastAsia="x-none"/>
        </w:rPr>
        <w:t>реализ</w:t>
      </w:r>
      <w:r w:rsidRPr="00622644">
        <w:rPr>
          <w:rFonts w:ascii="Times New Roman" w:hAnsi="Times New Roman"/>
          <w:sz w:val="28"/>
          <w:szCs w:val="28"/>
          <w:lang w:eastAsia="x-none"/>
        </w:rPr>
        <w:t>уемым</w:t>
      </w:r>
      <w:r w:rsidRPr="00622644">
        <w:rPr>
          <w:rFonts w:ascii="Times New Roman" w:hAnsi="Times New Roman"/>
          <w:sz w:val="28"/>
          <w:szCs w:val="28"/>
          <w:lang w:val="x-none" w:eastAsia="x-none"/>
        </w:rPr>
        <w:t xml:space="preserve"> Фондом газификации</w:t>
      </w:r>
      <w:r w:rsidRPr="00622644">
        <w:rPr>
          <w:rFonts w:ascii="Times New Roman" w:hAnsi="Times New Roman"/>
          <w:sz w:val="28"/>
          <w:szCs w:val="28"/>
          <w:lang w:eastAsia="x-none"/>
        </w:rPr>
        <w:t>, работы выполняются по графику</w:t>
      </w:r>
      <w:r w:rsidRPr="00622644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val="x-none" w:eastAsia="x-none"/>
        </w:rPr>
        <w:t>По программ</w:t>
      </w:r>
      <w:r w:rsidRPr="00622644">
        <w:rPr>
          <w:rFonts w:ascii="Times New Roman" w:hAnsi="Times New Roman"/>
          <w:sz w:val="28"/>
          <w:szCs w:val="28"/>
          <w:lang w:eastAsia="x-none"/>
        </w:rPr>
        <w:t>ам: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pacing w:val="-10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Pr="00622644">
        <w:rPr>
          <w:rFonts w:ascii="Times New Roman" w:hAnsi="Times New Roman"/>
          <w:sz w:val="28"/>
          <w:szCs w:val="28"/>
          <w:lang w:val="x-none" w:eastAsia="x-none"/>
        </w:rPr>
        <w:t xml:space="preserve">«Обеспечение населения водой в населенных пунктах РТ» 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u w:val="single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  <w:lang w:eastAsia="x-none"/>
        </w:rPr>
        <w:t>Планируется построить:</w:t>
      </w:r>
      <w:r w:rsidRPr="0062264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>2</w:t>
      </w:r>
      <w:r w:rsidR="000768A3" w:rsidRPr="00622644">
        <w:rPr>
          <w:rFonts w:ascii="Times New Roman" w:hAnsi="Times New Roman"/>
          <w:color w:val="00B050"/>
          <w:sz w:val="28"/>
          <w:szCs w:val="28"/>
          <w:lang w:eastAsia="x-none"/>
        </w:rPr>
        <w:t>31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 xml:space="preserve"> км - водопроводной сети;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>3</w:t>
      </w:r>
      <w:r w:rsidR="000768A3" w:rsidRPr="00622644">
        <w:rPr>
          <w:rFonts w:ascii="Times New Roman" w:hAnsi="Times New Roman"/>
          <w:color w:val="00B050"/>
          <w:sz w:val="28"/>
          <w:szCs w:val="28"/>
          <w:lang w:eastAsia="x-none"/>
        </w:rPr>
        <w:t>6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 xml:space="preserve"> - артезианских скважин; 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>3</w:t>
      </w:r>
      <w:r w:rsidR="000768A3" w:rsidRPr="00622644">
        <w:rPr>
          <w:rFonts w:ascii="Times New Roman" w:hAnsi="Times New Roman"/>
          <w:color w:val="00B050"/>
          <w:sz w:val="28"/>
          <w:szCs w:val="28"/>
          <w:lang w:eastAsia="x-none"/>
        </w:rPr>
        <w:t>9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 xml:space="preserve"> - водонапорных башен.</w:t>
      </w:r>
    </w:p>
    <w:p w:rsidR="004A2561" w:rsidRPr="00622644" w:rsidRDefault="004A2561" w:rsidP="00622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>Построено 215,7 км водопроводных сетей (</w:t>
      </w:r>
      <w:r w:rsidR="000768A3" w:rsidRPr="00622644">
        <w:rPr>
          <w:rFonts w:ascii="Times New Roman" w:hAnsi="Times New Roman"/>
          <w:sz w:val="28"/>
          <w:szCs w:val="28"/>
          <w:lang w:eastAsia="x-none"/>
        </w:rPr>
        <w:t>93,4</w:t>
      </w:r>
      <w:r w:rsidRPr="00622644">
        <w:rPr>
          <w:rFonts w:ascii="Times New Roman" w:hAnsi="Times New Roman"/>
          <w:sz w:val="28"/>
          <w:szCs w:val="28"/>
          <w:lang w:eastAsia="x-none"/>
        </w:rPr>
        <w:t>%) - динамика 11,6%, пробурено 32 артезианских скважины (</w:t>
      </w:r>
      <w:r w:rsidR="000768A3" w:rsidRPr="00622644">
        <w:rPr>
          <w:rFonts w:ascii="Times New Roman" w:hAnsi="Times New Roman"/>
          <w:sz w:val="28"/>
          <w:szCs w:val="28"/>
          <w:lang w:eastAsia="x-none"/>
        </w:rPr>
        <w:t>88,8</w:t>
      </w:r>
      <w:r w:rsidRPr="00622644">
        <w:rPr>
          <w:rFonts w:ascii="Times New Roman" w:hAnsi="Times New Roman"/>
          <w:sz w:val="28"/>
          <w:szCs w:val="28"/>
          <w:lang w:eastAsia="x-none"/>
        </w:rPr>
        <w:t>%) - динамика 6,1%, установлены все 38 водонапорных башен (</w:t>
      </w:r>
      <w:r w:rsidR="000768A3" w:rsidRPr="00622644">
        <w:rPr>
          <w:rFonts w:ascii="Times New Roman" w:hAnsi="Times New Roman"/>
          <w:sz w:val="28"/>
          <w:szCs w:val="28"/>
          <w:lang w:eastAsia="x-none"/>
        </w:rPr>
        <w:t>97,4</w:t>
      </w:r>
      <w:r w:rsidRPr="00622644">
        <w:rPr>
          <w:rFonts w:ascii="Times New Roman" w:hAnsi="Times New Roman"/>
          <w:sz w:val="28"/>
          <w:szCs w:val="28"/>
          <w:lang w:eastAsia="x-none"/>
        </w:rPr>
        <w:t xml:space="preserve">%) – динамика </w:t>
      </w:r>
      <w:r w:rsidR="000768A3" w:rsidRPr="00622644">
        <w:rPr>
          <w:rFonts w:ascii="Times New Roman" w:hAnsi="Times New Roman"/>
          <w:sz w:val="28"/>
          <w:szCs w:val="28"/>
          <w:lang w:eastAsia="x-none"/>
        </w:rPr>
        <w:t>9,4</w:t>
      </w:r>
      <w:r w:rsidRPr="00622644">
        <w:rPr>
          <w:rFonts w:ascii="Times New Roman" w:hAnsi="Times New Roman"/>
          <w:sz w:val="28"/>
          <w:szCs w:val="28"/>
          <w:lang w:eastAsia="x-none"/>
        </w:rPr>
        <w:t>%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B050"/>
          <w:kern w:val="24"/>
          <w:sz w:val="28"/>
          <w:szCs w:val="28"/>
          <w:lang w:eastAsia="x-none"/>
        </w:rPr>
      </w:pPr>
      <w:r w:rsidRPr="00622644">
        <w:rPr>
          <w:rFonts w:ascii="Times New Roman" w:hAnsi="Times New Roman"/>
          <w:noProof/>
          <w:sz w:val="28"/>
          <w:szCs w:val="28"/>
        </w:rPr>
        <w:t>-</w:t>
      </w:r>
      <w:r w:rsidRPr="00622644">
        <w:rPr>
          <w:rFonts w:ascii="Times New Roman" w:hAnsi="Times New Roman"/>
          <w:noProof/>
          <w:sz w:val="28"/>
          <w:szCs w:val="28"/>
          <w:lang w:val="x-none"/>
        </w:rPr>
        <w:t xml:space="preserve"> «Модернизация систем водоотведения» 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  <w:lang w:eastAsia="x-none"/>
        </w:rPr>
        <w:t>Планируется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 xml:space="preserve"> строительство, реконструкция и капитальный ремонт 22 объектов водоотведения и проектирование 2 объекта водоотведения в 18 МО. 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 xml:space="preserve">Завершены работы по строительству, реконструкции и капитальному ремонту на 7 объектах и продолжаются 15 объектах. Работы ведутся по графику, выполнение составляет </w:t>
      </w:r>
      <w:r w:rsidR="000768A3" w:rsidRPr="00622644">
        <w:rPr>
          <w:rFonts w:ascii="Times New Roman" w:hAnsi="Times New Roman"/>
          <w:sz w:val="28"/>
          <w:szCs w:val="28"/>
          <w:lang w:eastAsia="x-none"/>
        </w:rPr>
        <w:t>81</w:t>
      </w:r>
      <w:r w:rsidRPr="00622644">
        <w:rPr>
          <w:rFonts w:ascii="Times New Roman" w:hAnsi="Times New Roman"/>
          <w:sz w:val="28"/>
          <w:szCs w:val="28"/>
          <w:lang w:eastAsia="x-none"/>
        </w:rPr>
        <w:t>%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noProof/>
          <w:sz w:val="28"/>
          <w:szCs w:val="28"/>
        </w:rPr>
        <w:t xml:space="preserve">- </w:t>
      </w:r>
      <w:r w:rsidRPr="00622644">
        <w:rPr>
          <w:rFonts w:ascii="Times New Roman" w:hAnsi="Times New Roman"/>
          <w:noProof/>
          <w:sz w:val="28"/>
          <w:szCs w:val="28"/>
          <w:lang w:val="x-none"/>
        </w:rPr>
        <w:t xml:space="preserve">«Восстановление уличного освещения в населенных пунктах РТ» 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u w:val="single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  <w:lang w:eastAsia="x-none"/>
        </w:rPr>
        <w:t>Планируется построить: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>- 354 км линий электропередач (СИП);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>- 273 щита учета и управления;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>-  10 тыс. 109 шт.</w:t>
      </w:r>
      <w:r w:rsidRPr="00622644">
        <w:rPr>
          <w:rFonts w:ascii="Times New Roman" w:hAnsi="Times New Roman"/>
          <w:color w:val="00B050"/>
          <w:sz w:val="28"/>
          <w:szCs w:val="28"/>
          <w:lang w:val="x-none" w:eastAsia="x-none"/>
        </w:rPr>
        <w:t xml:space="preserve"> 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>светодиодных светильников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>Смонтировано 340,5 км самонесущих проводов (СИП) – 96,2%, динамика -12%; установлено 258 щитов учета электроэнергии – 94,5%, динамика – 6,5%; установлено 10 тыс. 11 светодиодных светильников – 99%, динамика - 5%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sz w:val="28"/>
          <w:szCs w:val="28"/>
        </w:rPr>
        <w:t xml:space="preserve">- </w:t>
      </w:r>
      <w:r w:rsidRPr="00622644">
        <w:rPr>
          <w:rFonts w:ascii="Times New Roman" w:hAnsi="Times New Roman"/>
          <w:noProof/>
          <w:sz w:val="28"/>
          <w:szCs w:val="28"/>
          <w:lang w:val="x-none"/>
        </w:rPr>
        <w:t>«Замена котлов в кот</w:t>
      </w:r>
      <w:r w:rsidR="00622644">
        <w:rPr>
          <w:rFonts w:ascii="Times New Roman" w:hAnsi="Times New Roman"/>
          <w:noProof/>
          <w:sz w:val="28"/>
          <w:szCs w:val="28"/>
          <w:lang w:val="x-none"/>
        </w:rPr>
        <w:t>ельных бюджетных учреждений РТ»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  <w:lang w:eastAsia="x-none"/>
        </w:rPr>
        <w:lastRenderedPageBreak/>
        <w:t>Планируется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 xml:space="preserve"> заменить 156 котлов на 87 объектах социально-культурной сферы в 43 МО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>Выполнен монтаж 151 котла на 84 объектах (96,6%) от запланированных 87 объектов. На 3 объектах работы завершаются.</w:t>
      </w:r>
    </w:p>
    <w:p w:rsidR="004A2561" w:rsidRPr="00622644" w:rsidRDefault="004A2561" w:rsidP="0062264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+mn-ea" w:hAnsi="Times New Roman"/>
          <w:color w:val="00B050"/>
          <w:kern w:val="24"/>
          <w:sz w:val="28"/>
          <w:szCs w:val="28"/>
          <w:lang w:eastAsia="x-none"/>
        </w:rPr>
      </w:pPr>
      <w:r w:rsidRPr="00622644">
        <w:rPr>
          <w:rFonts w:ascii="Times New Roman" w:hAnsi="Times New Roman"/>
          <w:noProof/>
          <w:sz w:val="28"/>
          <w:szCs w:val="28"/>
        </w:rPr>
        <w:t xml:space="preserve">- </w:t>
      </w:r>
      <w:r w:rsidRPr="00622644">
        <w:rPr>
          <w:rFonts w:ascii="Times New Roman" w:hAnsi="Times New Roman"/>
          <w:noProof/>
          <w:sz w:val="28"/>
          <w:szCs w:val="28"/>
          <w:lang w:val="x-none"/>
        </w:rPr>
        <w:t xml:space="preserve">«Переход на индивидуальные системы отопления, установка БМК в городах и районах РТ» </w:t>
      </w:r>
      <w:r w:rsidRPr="00622644">
        <w:rPr>
          <w:rFonts w:ascii="Times New Roman" w:eastAsia="+mn-ea" w:hAnsi="Times New Roman"/>
          <w:color w:val="00B050"/>
          <w:kern w:val="24"/>
          <w:sz w:val="28"/>
          <w:szCs w:val="28"/>
          <w:lang w:eastAsia="x-none"/>
        </w:rPr>
        <w:t xml:space="preserve"> </w:t>
      </w:r>
    </w:p>
    <w:p w:rsidR="004A2561" w:rsidRPr="00622644" w:rsidRDefault="004A2561" w:rsidP="00622644">
      <w:pPr>
        <w:tabs>
          <w:tab w:val="left" w:pos="9639"/>
        </w:tabs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lang w:eastAsia="x-non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  <w:lang w:eastAsia="x-none"/>
        </w:rPr>
        <w:t>получены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 xml:space="preserve"> заявки от </w:t>
      </w:r>
      <w:r w:rsidR="0083382D" w:rsidRPr="00622644">
        <w:rPr>
          <w:rFonts w:ascii="Times New Roman" w:hAnsi="Times New Roman"/>
          <w:color w:val="00B050"/>
          <w:sz w:val="28"/>
          <w:szCs w:val="28"/>
          <w:lang w:eastAsia="x-none"/>
        </w:rPr>
        <w:t>8</w:t>
      </w:r>
      <w:r w:rsidRPr="00622644">
        <w:rPr>
          <w:rFonts w:ascii="Times New Roman" w:hAnsi="Times New Roman"/>
          <w:color w:val="00B050"/>
          <w:sz w:val="28"/>
          <w:szCs w:val="28"/>
          <w:lang w:eastAsia="x-none"/>
        </w:rPr>
        <w:t xml:space="preserve"> МО на перевод 637 квартир.</w:t>
      </w:r>
    </w:p>
    <w:p w:rsidR="0083382D" w:rsidRPr="00622644" w:rsidRDefault="0083382D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 xml:space="preserve">По переводу МКД на индивидуальные системы отопления: </w:t>
      </w:r>
    </w:p>
    <w:p w:rsidR="0083382D" w:rsidRPr="00622644" w:rsidRDefault="0083382D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>-  строительно-монтажные работы завершены, идет сдача исполнительной документации;</w:t>
      </w:r>
    </w:p>
    <w:p w:rsidR="0083382D" w:rsidRPr="00622644" w:rsidRDefault="0083382D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 xml:space="preserve">По строительству газопроводов выполнение составляет </w:t>
      </w:r>
      <w:r w:rsidR="003258A5" w:rsidRPr="00622644">
        <w:rPr>
          <w:rFonts w:ascii="Times New Roman" w:hAnsi="Times New Roman"/>
          <w:sz w:val="28"/>
          <w:szCs w:val="28"/>
          <w:lang w:eastAsia="x-none"/>
        </w:rPr>
        <w:t>43,4 км (</w:t>
      </w:r>
      <w:r w:rsidRPr="00622644">
        <w:rPr>
          <w:rFonts w:ascii="Times New Roman" w:hAnsi="Times New Roman"/>
          <w:sz w:val="28"/>
          <w:szCs w:val="28"/>
          <w:lang w:eastAsia="x-none"/>
        </w:rPr>
        <w:t>91,0 %</w:t>
      </w:r>
      <w:r w:rsidR="003258A5" w:rsidRPr="00622644">
        <w:rPr>
          <w:rFonts w:ascii="Times New Roman" w:hAnsi="Times New Roman"/>
          <w:sz w:val="28"/>
          <w:szCs w:val="28"/>
          <w:lang w:eastAsia="x-none"/>
        </w:rPr>
        <w:t xml:space="preserve">), динамика -10,3% </w:t>
      </w:r>
      <w:r w:rsidRPr="00622644">
        <w:rPr>
          <w:rFonts w:ascii="Times New Roman" w:hAnsi="Times New Roman"/>
          <w:sz w:val="28"/>
          <w:szCs w:val="28"/>
          <w:lang w:eastAsia="x-none"/>
        </w:rPr>
        <w:t>.</w:t>
      </w:r>
    </w:p>
    <w:p w:rsidR="0083382D" w:rsidRPr="00622644" w:rsidRDefault="0083382D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22644">
        <w:rPr>
          <w:rFonts w:ascii="Times New Roman" w:hAnsi="Times New Roman"/>
          <w:sz w:val="28"/>
          <w:szCs w:val="28"/>
          <w:lang w:eastAsia="x-none"/>
        </w:rPr>
        <w:t>Завершены работы в 9 МО (Азнакаевском, Алексеевском, Арском, Бугульминском, Заинском, Кайбицком, Лениногорском, Мамадышском и Сармановском районах).</w:t>
      </w:r>
    </w:p>
    <w:p w:rsidR="004A2561" w:rsidRPr="00622644" w:rsidRDefault="004A2561" w:rsidP="00622644">
      <w:pPr>
        <w:widowControl w:val="0"/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</w:p>
    <w:p w:rsidR="004A2561" w:rsidRPr="00622644" w:rsidRDefault="004A2561" w:rsidP="00622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color w:val="000000"/>
          <w:sz w:val="28"/>
          <w:szCs w:val="28"/>
          <w:u w:val="single"/>
        </w:rPr>
        <w:t>О подготовке к отопительному периоду</w:t>
      </w:r>
    </w:p>
    <w:p w:rsidR="004A2561" w:rsidRPr="00622644" w:rsidRDefault="004A2561" w:rsidP="00622644">
      <w:pPr>
        <w:pStyle w:val="af"/>
        <w:tabs>
          <w:tab w:val="left" w:pos="-326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A2561" w:rsidRPr="00622644" w:rsidRDefault="004A2561" w:rsidP="00622644">
      <w:pPr>
        <w:tabs>
          <w:tab w:val="left" w:pos="-3261"/>
        </w:tabs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</w:rPr>
        <w:t>По данным ГЖИ подготовлено:</w:t>
      </w:r>
      <w:r w:rsidR="00622644" w:rsidRPr="00622644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4A2561" w:rsidRPr="00622644" w:rsidRDefault="004A2561" w:rsidP="00622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- 10 тыс. 807 внутридомовых системы отопления (89,</w:t>
      </w:r>
      <w:r w:rsidR="00673419" w:rsidRPr="00622644">
        <w:rPr>
          <w:rFonts w:ascii="Times New Roman" w:hAnsi="Times New Roman"/>
          <w:sz w:val="28"/>
          <w:szCs w:val="28"/>
        </w:rPr>
        <w:t>7</w:t>
      </w:r>
      <w:r w:rsidRPr="00622644">
        <w:rPr>
          <w:rFonts w:ascii="Times New Roman" w:hAnsi="Times New Roman"/>
          <w:sz w:val="28"/>
          <w:szCs w:val="28"/>
        </w:rPr>
        <w:t xml:space="preserve">%), на уровне прошлого года </w:t>
      </w:r>
      <w:r w:rsidRPr="00622644">
        <w:rPr>
          <w:rFonts w:ascii="Times New Roman" w:hAnsi="Times New Roman"/>
          <w:color w:val="00B050"/>
          <w:sz w:val="28"/>
          <w:szCs w:val="28"/>
        </w:rPr>
        <w:t>(90,6%)</w:t>
      </w:r>
      <w:r w:rsidRPr="00622644">
        <w:rPr>
          <w:rFonts w:ascii="Times New Roman" w:hAnsi="Times New Roman"/>
          <w:sz w:val="28"/>
          <w:szCs w:val="28"/>
        </w:rPr>
        <w:t>;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Ниже среднего значения (</w:t>
      </w:r>
      <w:r w:rsidR="00BF22E9" w:rsidRPr="00622644">
        <w:rPr>
          <w:rFonts w:ascii="Times New Roman" w:hAnsi="Times New Roman"/>
          <w:color w:val="00B050"/>
          <w:sz w:val="28"/>
          <w:szCs w:val="28"/>
        </w:rPr>
        <w:t>89,7</w:t>
      </w:r>
      <w:r w:rsidRPr="00622644">
        <w:rPr>
          <w:rFonts w:ascii="Times New Roman" w:hAnsi="Times New Roman"/>
          <w:color w:val="00B050"/>
          <w:sz w:val="28"/>
          <w:szCs w:val="28"/>
        </w:rPr>
        <w:t xml:space="preserve">%) в следующих </w:t>
      </w:r>
      <w:r w:rsidR="00BC0D79" w:rsidRPr="00622644">
        <w:rPr>
          <w:rFonts w:ascii="Times New Roman" w:hAnsi="Times New Roman"/>
          <w:color w:val="00B050"/>
          <w:sz w:val="28"/>
          <w:szCs w:val="28"/>
        </w:rPr>
        <w:t>6</w:t>
      </w:r>
      <w:r w:rsidRPr="00622644">
        <w:rPr>
          <w:rFonts w:ascii="Times New Roman" w:hAnsi="Times New Roman"/>
          <w:color w:val="00B050"/>
          <w:sz w:val="28"/>
          <w:szCs w:val="28"/>
        </w:rPr>
        <w:t xml:space="preserve"> районах: 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Камско-Устьинский г.Казань,</w:t>
      </w:r>
      <w:r w:rsidR="00BC0D79" w:rsidRPr="00622644">
        <w:rPr>
          <w:rFonts w:ascii="Times New Roman" w:hAnsi="Times New Roman"/>
          <w:color w:val="00B050"/>
          <w:sz w:val="28"/>
          <w:szCs w:val="28"/>
        </w:rPr>
        <w:t xml:space="preserve"> Чистопольский,</w:t>
      </w:r>
      <w:r w:rsidRPr="00622644">
        <w:rPr>
          <w:rFonts w:ascii="Times New Roman" w:hAnsi="Times New Roman"/>
          <w:color w:val="00B050"/>
          <w:sz w:val="28"/>
          <w:szCs w:val="28"/>
        </w:rPr>
        <w:t xml:space="preserve"> Азнакаевский, Зеленодольский и Нурлатский районы.</w:t>
      </w:r>
    </w:p>
    <w:p w:rsidR="004A2561" w:rsidRPr="00622644" w:rsidRDefault="004A2561" w:rsidP="00622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- 14 тыс. 360 паспортов готовности (83,2%), на уровне прошлого года </w:t>
      </w:r>
      <w:r w:rsidRPr="00622644">
        <w:rPr>
          <w:rFonts w:ascii="Times New Roman" w:hAnsi="Times New Roman"/>
          <w:color w:val="00B050"/>
          <w:sz w:val="28"/>
          <w:szCs w:val="28"/>
        </w:rPr>
        <w:t>(84,8%)</w:t>
      </w:r>
      <w:r w:rsidRPr="00622644">
        <w:rPr>
          <w:rFonts w:ascii="Times New Roman" w:hAnsi="Times New Roman"/>
          <w:sz w:val="28"/>
          <w:szCs w:val="28"/>
        </w:rPr>
        <w:t>.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Ниже среднего значения (63,8%) в следующих 10 районах: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Атнинский, Новошешминский, Казань, Высокогорский, Чистопольский, Верхнеуслонский, Пестречинский, Азнакаевский, Тетюшский и  Бугульминский районы.</w:t>
      </w:r>
    </w:p>
    <w:p w:rsidR="004A2561" w:rsidRPr="00622644" w:rsidRDefault="004A2561" w:rsidP="00622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- 4 тыс. 510 дымоходов (86,5%), на уровне прошлого года </w:t>
      </w:r>
      <w:r w:rsidRPr="00622644">
        <w:rPr>
          <w:rFonts w:ascii="Times New Roman" w:hAnsi="Times New Roman"/>
          <w:color w:val="00B050"/>
          <w:sz w:val="28"/>
          <w:szCs w:val="28"/>
        </w:rPr>
        <w:t>(91,4%)</w:t>
      </w:r>
      <w:r w:rsidRPr="00622644">
        <w:rPr>
          <w:rFonts w:ascii="Times New Roman" w:hAnsi="Times New Roman"/>
          <w:sz w:val="28"/>
          <w:szCs w:val="28"/>
        </w:rPr>
        <w:t>.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Ниже среднего значения (71,9%) в следующих 8 районах: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  <w:u w:val="single"/>
        </w:rPr>
        <w:t>Набережные Челны, Атнинский, Казань, Новошешминский, Чистопольский,  Верхнеуслонский, Высокогорский и Тетюшский районы.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</w:p>
    <w:p w:rsidR="004A2561" w:rsidRPr="00622644" w:rsidRDefault="004A2561" w:rsidP="00622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По данным МО готовность объектов </w:t>
      </w:r>
      <w:r w:rsidRPr="00622644">
        <w:rPr>
          <w:rFonts w:ascii="Times New Roman" w:hAnsi="Times New Roman"/>
          <w:sz w:val="28"/>
          <w:szCs w:val="28"/>
          <w:u w:val="single"/>
        </w:rPr>
        <w:t xml:space="preserve">коммунальной сферы </w:t>
      </w:r>
      <w:r w:rsidRPr="00622644">
        <w:rPr>
          <w:rFonts w:ascii="Times New Roman" w:hAnsi="Times New Roman"/>
          <w:sz w:val="28"/>
          <w:szCs w:val="28"/>
        </w:rPr>
        <w:t>составляет: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котельных - 89%;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тепловых сетей - 93%;  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водозаборных сооружений - 93%;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водопроводные насосные станции - 94%;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водопроводных сетей - 92%;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</w:rPr>
        <w:t>канализационных сетей -86%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Готовность </w:t>
      </w:r>
      <w:r w:rsidRPr="00622644">
        <w:rPr>
          <w:rFonts w:ascii="Times New Roman" w:hAnsi="Times New Roman"/>
          <w:sz w:val="28"/>
          <w:szCs w:val="28"/>
          <w:u w:val="single"/>
        </w:rPr>
        <w:t>объектов социальной сферы</w:t>
      </w:r>
      <w:r w:rsidRPr="00622644">
        <w:rPr>
          <w:rFonts w:ascii="Times New Roman" w:hAnsi="Times New Roman"/>
          <w:sz w:val="28"/>
          <w:szCs w:val="28"/>
        </w:rPr>
        <w:t xml:space="preserve"> составляет:</w:t>
      </w:r>
      <w:r w:rsidRPr="00622644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A2561" w:rsidRPr="00622644" w:rsidRDefault="004A2561" w:rsidP="00622644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1 тыс. 831 объект здравоохранения (89,4%) из 2 тыс. 49 объектов;</w:t>
      </w:r>
      <w:r w:rsidRPr="00622644">
        <w:rPr>
          <w:rFonts w:ascii="Times New Roman" w:hAnsi="Times New Roman"/>
          <w:bCs/>
          <w:sz w:val="28"/>
          <w:szCs w:val="28"/>
        </w:rPr>
        <w:tab/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pacing w:val="-12"/>
          <w:sz w:val="28"/>
          <w:szCs w:val="28"/>
        </w:rPr>
      </w:pPr>
      <w:r w:rsidRPr="00622644">
        <w:rPr>
          <w:rFonts w:ascii="Times New Roman" w:hAnsi="Times New Roman"/>
          <w:color w:val="00B050"/>
          <w:spacing w:val="-12"/>
          <w:sz w:val="28"/>
          <w:szCs w:val="28"/>
        </w:rPr>
        <w:lastRenderedPageBreak/>
        <w:t>Ниже среднего значения (89,4%) в следующих районах: Агрызский, Атнинский, Верхнеуслонский, Дрожжановский, Елабужский, Кукморский, Камско-Устьинский, Пестречинский, Лениногорский, Нурлатский, Нижнекамский, Тетюшский, Ютазинский Чистопольский районы, Казань и Набережные Челны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pacing w:val="-12"/>
          <w:sz w:val="28"/>
          <w:szCs w:val="28"/>
        </w:rPr>
      </w:pPr>
    </w:p>
    <w:p w:rsidR="004A2561" w:rsidRPr="00622644" w:rsidRDefault="004A2561" w:rsidP="00622644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2 тыс. 907 объектов образования (86,7) из 3 тыс. 352 объектов;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pacing w:val="-12"/>
          <w:sz w:val="28"/>
          <w:szCs w:val="28"/>
        </w:rPr>
      </w:pPr>
      <w:r w:rsidRPr="00622644">
        <w:rPr>
          <w:rFonts w:ascii="Times New Roman" w:hAnsi="Times New Roman"/>
          <w:color w:val="00B050"/>
          <w:spacing w:val="-12"/>
          <w:sz w:val="28"/>
          <w:szCs w:val="28"/>
        </w:rPr>
        <w:t>Ниже среднего значения (86,7%) в следующих районах: Альметьевский, Азнакаевский, Арский, Атнинский, Бавлинский, Верхнеуслонский, Елабужский, Камско-Устьинский, Кукморский, Мензелинский, Менделеевский, Нурлатский, Пестречинский, Чистопольский и Ютазинский районы.</w:t>
      </w:r>
    </w:p>
    <w:p w:rsidR="004A2561" w:rsidRPr="00622644" w:rsidRDefault="004A2561" w:rsidP="00622644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1 тыс. 666 объектов культуры (83,3%) из 2 тыс. 1 объекта;</w:t>
      </w:r>
    </w:p>
    <w:p w:rsidR="004A2561" w:rsidRPr="00622644" w:rsidRDefault="004A2561" w:rsidP="00622644">
      <w:pPr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Ниже среднего значения (57%) в следующих районах: Атнинский, Буинский, Верхнеуслонский, Елабужский, Дрожжановский, Камско-Устьинский, Кукморский, Мензелинский, Менделеевский, Лениногорский, Рыбно-Слободский, Сармановский, Тетюшский и  Ютазинский районы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>242 спортивных объекта (87,7%) из 276 объектов;</w:t>
      </w:r>
    </w:p>
    <w:p w:rsidR="004A2561" w:rsidRPr="00622644" w:rsidRDefault="004A2561" w:rsidP="00622644">
      <w:pPr>
        <w:pStyle w:val="af"/>
        <w:spacing w:after="0" w:line="240" w:lineRule="auto"/>
        <w:ind w:left="2268"/>
        <w:jc w:val="both"/>
        <w:rPr>
          <w:rFonts w:ascii="Times New Roman" w:eastAsia="Times New Roman" w:hAnsi="Times New Roman"/>
          <w:color w:val="00B050"/>
          <w:sz w:val="28"/>
          <w:szCs w:val="28"/>
          <w:lang w:val="ru-RU" w:eastAsia="ru-RU"/>
        </w:rPr>
      </w:pPr>
      <w:r w:rsidRPr="00622644">
        <w:rPr>
          <w:rFonts w:ascii="Times New Roman" w:eastAsia="Times New Roman" w:hAnsi="Times New Roman"/>
          <w:color w:val="00B050"/>
          <w:sz w:val="28"/>
          <w:szCs w:val="28"/>
          <w:lang w:val="ru-RU" w:eastAsia="ru-RU"/>
        </w:rPr>
        <w:t>Ниже среднего значения (77%) в следующих районах: Атнинский, Азнакаевский, Бавлинский, Бугульминский, Верхнеуслонский, Менделеевский, Мензелинский, Новошешминский, Пестречинский, Сармановский, Тетюшский, Ютазинский районы и Казань.</w:t>
      </w:r>
    </w:p>
    <w:p w:rsidR="004A2561" w:rsidRPr="00622644" w:rsidRDefault="004A2561" w:rsidP="0062264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2644">
        <w:rPr>
          <w:rFonts w:ascii="Times New Roman" w:hAnsi="Times New Roman"/>
          <w:bCs/>
          <w:sz w:val="28"/>
          <w:szCs w:val="28"/>
        </w:rPr>
        <w:t xml:space="preserve">180 объектов социальной защиты и центров занятости населения (99%) из 182 объектов. </w:t>
      </w:r>
    </w:p>
    <w:p w:rsidR="004A2561" w:rsidRPr="00622644" w:rsidRDefault="004A2561" w:rsidP="00622644">
      <w:pPr>
        <w:spacing w:after="0" w:line="240" w:lineRule="auto"/>
        <w:ind w:left="2127"/>
        <w:jc w:val="both"/>
        <w:rPr>
          <w:rFonts w:ascii="Times New Roman" w:hAnsi="Times New Roman"/>
          <w:color w:val="00B050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 xml:space="preserve">Ниже среднего значения (99%) в следующих районах: г.Казань и Лениногорский район. </w:t>
      </w:r>
    </w:p>
    <w:p w:rsidR="004A2561" w:rsidRPr="00622644" w:rsidRDefault="004A2561" w:rsidP="00622644">
      <w:pPr>
        <w:pStyle w:val="af5"/>
        <w:spacing w:after="0"/>
        <w:jc w:val="center"/>
        <w:rPr>
          <w:color w:val="00B050"/>
        </w:rPr>
      </w:pPr>
      <w:r w:rsidRPr="00622644">
        <w:rPr>
          <w:color w:val="00B050"/>
        </w:rPr>
        <w:t>План и факт по подготовке к осенне-зимнему периоду 2018/2019 года</w:t>
      </w:r>
    </w:p>
    <w:tbl>
      <w:tblPr>
        <w:tblW w:w="9990" w:type="dxa"/>
        <w:tblInd w:w="-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709"/>
        <w:gridCol w:w="1417"/>
        <w:gridCol w:w="1418"/>
        <w:gridCol w:w="1559"/>
        <w:gridCol w:w="1418"/>
      </w:tblGrid>
      <w:tr w:rsidR="004A2561" w:rsidRPr="00622644" w:rsidTr="00C83779">
        <w:trPr>
          <w:trHeight w:val="644"/>
        </w:trPr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  <w:hideMark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изм.</w:t>
            </w:r>
          </w:p>
        </w:tc>
        <w:tc>
          <w:tcPr>
            <w:tcW w:w="1417" w:type="dxa"/>
            <w:hideMark/>
          </w:tcPr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ab/>
              <w:t xml:space="preserve">Задание </w:t>
            </w:r>
          </w:p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по подготовке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Факт </w:t>
            </w:r>
          </w:p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выполнения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%</w:t>
            </w:r>
          </w:p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Выполнения</w:t>
            </w:r>
          </w:p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3.08.2018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%</w:t>
            </w:r>
          </w:p>
          <w:p w:rsidR="004A2561" w:rsidRPr="00622644" w:rsidRDefault="004A2561" w:rsidP="00622644">
            <w:pPr>
              <w:tabs>
                <w:tab w:val="left" w:pos="285"/>
                <w:tab w:val="center" w:pos="1206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Выполнения на 24.08.2017</w:t>
            </w:r>
          </w:p>
        </w:tc>
      </w:tr>
      <w:tr w:rsidR="004A2561" w:rsidRPr="00622644" w:rsidTr="00C83779">
        <w:trPr>
          <w:trHeight w:val="670"/>
        </w:trPr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Государственный, муниципальный, общественный жилфонд и фонд ЖСК, всего                                                                                  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7 257/</w:t>
            </w: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2 044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4360/</w:t>
            </w: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0807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  <w:u w:val="single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  <w:u w:val="single"/>
              </w:rPr>
              <w:t>83,2/</w:t>
            </w: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9,7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0,6/</w:t>
            </w:r>
          </w:p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4,8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Объекты образования</w:t>
            </w:r>
          </w:p>
        </w:tc>
        <w:tc>
          <w:tcPr>
            <w:tcW w:w="709" w:type="dxa"/>
            <w:hideMark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tabs>
                <w:tab w:val="center" w:pos="1347"/>
                <w:tab w:val="right" w:pos="2695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3 352</w:t>
            </w:r>
          </w:p>
        </w:tc>
        <w:tc>
          <w:tcPr>
            <w:tcW w:w="1418" w:type="dxa"/>
            <w:shd w:val="clear" w:color="auto" w:fill="auto"/>
          </w:tcPr>
          <w:p w:rsidR="004A2561" w:rsidRPr="00622644" w:rsidRDefault="004A2561" w:rsidP="00622644">
            <w:pPr>
              <w:tabs>
                <w:tab w:val="center" w:pos="1347"/>
                <w:tab w:val="right" w:pos="2695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729</w:t>
            </w:r>
          </w:p>
        </w:tc>
        <w:tc>
          <w:tcPr>
            <w:tcW w:w="1559" w:type="dxa"/>
            <w:shd w:val="clear" w:color="auto" w:fill="auto"/>
          </w:tcPr>
          <w:p w:rsidR="004A2561" w:rsidRPr="00622644" w:rsidRDefault="004A2561" w:rsidP="00622644">
            <w:pPr>
              <w:tabs>
                <w:tab w:val="center" w:pos="1347"/>
                <w:tab w:val="right" w:pos="2695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6,7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tabs>
                <w:tab w:val="center" w:pos="1347"/>
                <w:tab w:val="right" w:pos="2695"/>
              </w:tabs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6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Объекты здравоохранения</w:t>
            </w:r>
          </w:p>
        </w:tc>
        <w:tc>
          <w:tcPr>
            <w:tcW w:w="709" w:type="dxa"/>
            <w:hideMark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 049</w:t>
            </w:r>
          </w:p>
        </w:tc>
        <w:tc>
          <w:tcPr>
            <w:tcW w:w="1418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302</w:t>
            </w:r>
          </w:p>
        </w:tc>
        <w:tc>
          <w:tcPr>
            <w:tcW w:w="1559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9,4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2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Объекты культуры</w:t>
            </w:r>
          </w:p>
        </w:tc>
        <w:tc>
          <w:tcPr>
            <w:tcW w:w="709" w:type="dxa"/>
            <w:hideMark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 001</w:t>
            </w:r>
          </w:p>
        </w:tc>
        <w:tc>
          <w:tcPr>
            <w:tcW w:w="1418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146</w:t>
            </w:r>
          </w:p>
        </w:tc>
        <w:tc>
          <w:tcPr>
            <w:tcW w:w="1559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3,3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9</w:t>
            </w:r>
          </w:p>
        </w:tc>
      </w:tr>
      <w:tr w:rsidR="004A2561" w:rsidRPr="00622644" w:rsidTr="00C83779">
        <w:tc>
          <w:tcPr>
            <w:tcW w:w="3469" w:type="dxa"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Объекты спорта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76</w:t>
            </w:r>
          </w:p>
        </w:tc>
        <w:tc>
          <w:tcPr>
            <w:tcW w:w="1418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58</w:t>
            </w:r>
          </w:p>
        </w:tc>
        <w:tc>
          <w:tcPr>
            <w:tcW w:w="1559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7,7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2</w:t>
            </w:r>
          </w:p>
        </w:tc>
      </w:tr>
      <w:tr w:rsidR="004A2561" w:rsidRPr="00622644" w:rsidTr="00C83779">
        <w:tc>
          <w:tcPr>
            <w:tcW w:w="3469" w:type="dxa"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Объекты соцзащиты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82</w:t>
            </w:r>
          </w:p>
        </w:tc>
        <w:tc>
          <w:tcPr>
            <w:tcW w:w="1418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41</w:t>
            </w:r>
          </w:p>
        </w:tc>
        <w:tc>
          <w:tcPr>
            <w:tcW w:w="1559" w:type="dxa"/>
            <w:shd w:val="clear" w:color="auto" w:fill="auto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</w:t>
            </w:r>
            <w:r w:rsidR="00D22D3E"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2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Котельные </w:t>
            </w:r>
          </w:p>
        </w:tc>
        <w:tc>
          <w:tcPr>
            <w:tcW w:w="709" w:type="dxa"/>
            <w:hideMark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 064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836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4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 xml:space="preserve">Тепловые сети </w:t>
            </w:r>
          </w:p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( в 2-х трубном исчислении)                  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  Км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3 225,5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3015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8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Водозаборные сооружения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 393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225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4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Водопроводные насосные станции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91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5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Водопроводные сети       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км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7 875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6445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6</w:t>
            </w:r>
          </w:p>
        </w:tc>
      </w:tr>
      <w:tr w:rsidR="004A2561" w:rsidRPr="00622644" w:rsidTr="00C83779">
        <w:tc>
          <w:tcPr>
            <w:tcW w:w="3469" w:type="dxa"/>
            <w:hideMark/>
          </w:tcPr>
          <w:p w:rsidR="004A2561" w:rsidRPr="00622644" w:rsidRDefault="004A2561" w:rsidP="0062264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Канализационные сети</w:t>
            </w:r>
          </w:p>
        </w:tc>
        <w:tc>
          <w:tcPr>
            <w:tcW w:w="70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4 491,7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3862</w:t>
            </w:r>
          </w:p>
        </w:tc>
        <w:tc>
          <w:tcPr>
            <w:tcW w:w="1559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4A2561" w:rsidRPr="00622644" w:rsidRDefault="004A2561" w:rsidP="0062264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86</w:t>
            </w:r>
          </w:p>
        </w:tc>
      </w:tr>
    </w:tbl>
    <w:p w:rsidR="004A2561" w:rsidRPr="00622644" w:rsidRDefault="004A2561" w:rsidP="00622644">
      <w:pPr>
        <w:widowControl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:rsidR="00C83779" w:rsidRPr="00622644" w:rsidRDefault="00C83779" w:rsidP="00622644">
      <w:pPr>
        <w:widowControl w:val="0"/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  <w:r w:rsidRPr="00622644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Капремонт коровников, </w:t>
      </w:r>
    </w:p>
    <w:p w:rsidR="00C83779" w:rsidRPr="00622644" w:rsidRDefault="00C83779" w:rsidP="00622644">
      <w:pPr>
        <w:widowControl w:val="0"/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  <w:r w:rsidRPr="00622644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C83779" w:rsidRPr="00622644" w:rsidRDefault="00C83779" w:rsidP="0062264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>Программы 2018 года</w:t>
      </w:r>
    </w:p>
    <w:tbl>
      <w:tblPr>
        <w:tblW w:w="5201" w:type="pct"/>
        <w:tblInd w:w="-411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"/>
        <w:gridCol w:w="3839"/>
        <w:gridCol w:w="2194"/>
        <w:gridCol w:w="1372"/>
        <w:gridCol w:w="1098"/>
        <w:gridCol w:w="1384"/>
      </w:tblGrid>
      <w:tr w:rsidR="00C83779" w:rsidRPr="00622644" w:rsidTr="00C83779">
        <w:trPr>
          <w:cantSplit/>
        </w:trPr>
        <w:tc>
          <w:tcPr>
            <w:tcW w:w="20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№</w:t>
            </w:r>
          </w:p>
        </w:tc>
        <w:tc>
          <w:tcPr>
            <w:tcW w:w="18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Кол-во</w:t>
            </w:r>
          </w:p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объектов, ед.</w:t>
            </w:r>
          </w:p>
        </w:tc>
        <w:tc>
          <w:tcPr>
            <w:tcW w:w="1871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Лимит, млн. руб.</w:t>
            </w:r>
          </w:p>
        </w:tc>
      </w:tr>
      <w:tr w:rsidR="00C83779" w:rsidRPr="00622644" w:rsidTr="00C83779">
        <w:trPr>
          <w:cantSplit/>
        </w:trPr>
        <w:tc>
          <w:tcPr>
            <w:tcW w:w="200" w:type="pct"/>
            <w:vMerge/>
            <w:shd w:val="clear" w:color="auto" w:fill="auto"/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64" w:type="pct"/>
            <w:vMerge/>
            <w:shd w:val="clear" w:color="auto" w:fill="auto"/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065" w:type="pct"/>
            <w:vMerge/>
            <w:shd w:val="clear" w:color="auto" w:fill="auto"/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Всего</w:t>
            </w:r>
          </w:p>
        </w:tc>
        <w:tc>
          <w:tcPr>
            <w:tcW w:w="5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РТ</w:t>
            </w:r>
          </w:p>
        </w:tc>
        <w:tc>
          <w:tcPr>
            <w:tcW w:w="6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Внебюд.</w:t>
            </w:r>
          </w:p>
        </w:tc>
      </w:tr>
      <w:tr w:rsidR="00C83779" w:rsidRPr="00622644" w:rsidTr="00C83779">
        <w:trPr>
          <w:cantSplit/>
        </w:trPr>
        <w:tc>
          <w:tcPr>
            <w:tcW w:w="2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86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Капитальный ремонт машинно-тракторных парков</w:t>
            </w:r>
          </w:p>
        </w:tc>
        <w:tc>
          <w:tcPr>
            <w:tcW w:w="1065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64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65,12</w:t>
            </w:r>
          </w:p>
        </w:tc>
        <w:tc>
          <w:tcPr>
            <w:tcW w:w="533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7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49,54</w:t>
            </w:r>
          </w:p>
        </w:tc>
        <w:tc>
          <w:tcPr>
            <w:tcW w:w="672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16,63</w:t>
            </w:r>
          </w:p>
        </w:tc>
      </w:tr>
      <w:tr w:rsidR="00C83779" w:rsidRPr="00622644" w:rsidTr="00C83779">
        <w:trPr>
          <w:cantSplit/>
        </w:trPr>
        <w:tc>
          <w:tcPr>
            <w:tcW w:w="2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186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Капитальный ремонт зерноочистительных комплексов, зернохранилища и крытые зернотоки</w:t>
            </w:r>
          </w:p>
        </w:tc>
        <w:tc>
          <w:tcPr>
            <w:tcW w:w="1065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28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373,22</w:t>
            </w:r>
          </w:p>
        </w:tc>
        <w:tc>
          <w:tcPr>
            <w:tcW w:w="533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7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11,97</w:t>
            </w:r>
          </w:p>
        </w:tc>
        <w:tc>
          <w:tcPr>
            <w:tcW w:w="672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61,25</w:t>
            </w:r>
          </w:p>
        </w:tc>
      </w:tr>
      <w:tr w:rsidR="00C83779" w:rsidRPr="00622644" w:rsidTr="00C83779">
        <w:trPr>
          <w:cantSplit/>
        </w:trPr>
        <w:tc>
          <w:tcPr>
            <w:tcW w:w="2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186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Капитальный ремонт коровников</w:t>
            </w:r>
          </w:p>
        </w:tc>
        <w:tc>
          <w:tcPr>
            <w:tcW w:w="1065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32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999,70</w:t>
            </w:r>
          </w:p>
        </w:tc>
        <w:tc>
          <w:tcPr>
            <w:tcW w:w="533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7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99,910</w:t>
            </w:r>
          </w:p>
        </w:tc>
        <w:tc>
          <w:tcPr>
            <w:tcW w:w="672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699,79</w:t>
            </w:r>
          </w:p>
        </w:tc>
      </w:tr>
      <w:tr w:rsidR="00C83779" w:rsidRPr="00622644" w:rsidTr="00C83779">
        <w:trPr>
          <w:cantSplit/>
        </w:trPr>
        <w:tc>
          <w:tcPr>
            <w:tcW w:w="2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86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Капитальный ремонт овощекартофелехранилищ</w:t>
            </w:r>
          </w:p>
        </w:tc>
        <w:tc>
          <w:tcPr>
            <w:tcW w:w="1065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66,67</w:t>
            </w:r>
          </w:p>
        </w:tc>
        <w:tc>
          <w:tcPr>
            <w:tcW w:w="533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7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0,00</w:t>
            </w:r>
          </w:p>
        </w:tc>
        <w:tc>
          <w:tcPr>
            <w:tcW w:w="672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46,67</w:t>
            </w:r>
          </w:p>
        </w:tc>
      </w:tr>
      <w:tr w:rsidR="00C83779" w:rsidRPr="00622644" w:rsidTr="00C83779">
        <w:trPr>
          <w:cantSplit/>
        </w:trPr>
        <w:tc>
          <w:tcPr>
            <w:tcW w:w="2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1864" w:type="pct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Строительство силосно-сенажных траншей</w:t>
            </w:r>
          </w:p>
        </w:tc>
        <w:tc>
          <w:tcPr>
            <w:tcW w:w="1065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22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8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200,00</w:t>
            </w:r>
          </w:p>
        </w:tc>
        <w:tc>
          <w:tcPr>
            <w:tcW w:w="533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27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60,00</w:t>
            </w:r>
          </w:p>
        </w:tc>
        <w:tc>
          <w:tcPr>
            <w:tcW w:w="672" w:type="pct"/>
            <w:shd w:val="clear" w:color="auto" w:fill="auto"/>
            <w:tcMar>
              <w:top w:w="15" w:type="dxa"/>
              <w:left w:w="15" w:type="dxa"/>
              <w:bottom w:w="0" w:type="dxa"/>
              <w:right w:w="227" w:type="dxa"/>
            </w:tcMar>
            <w:vAlign w:val="center"/>
            <w:hideMark/>
          </w:tcPr>
          <w:p w:rsidR="00C83779" w:rsidRPr="00622644" w:rsidRDefault="00C83779" w:rsidP="00622644">
            <w:pPr>
              <w:widowControl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622644">
              <w:rPr>
                <w:rFonts w:ascii="Times New Roman" w:hAnsi="Times New Roman"/>
                <w:color w:val="00B050"/>
                <w:sz w:val="28"/>
                <w:szCs w:val="28"/>
              </w:rPr>
              <w:t>140,00</w:t>
            </w:r>
          </w:p>
        </w:tc>
      </w:tr>
    </w:tbl>
    <w:p w:rsidR="00C83779" w:rsidRPr="00622644" w:rsidRDefault="00C83779" w:rsidP="00622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22644">
        <w:rPr>
          <w:rFonts w:ascii="Times New Roman" w:hAnsi="Times New Roman"/>
          <w:noProof/>
          <w:color w:val="000000"/>
          <w:sz w:val="28"/>
          <w:szCs w:val="28"/>
        </w:rPr>
        <w:t>На 2018 год запланирован капитальный ремонт:</w:t>
      </w:r>
    </w:p>
    <w:p w:rsidR="00C83779" w:rsidRPr="00622644" w:rsidRDefault="00C83779" w:rsidP="00622644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64 машинно-тракторных парка по данным ГИСУ РТ выполнение по состоянию </w:t>
      </w:r>
      <w:r w:rsidRPr="00622644">
        <w:rPr>
          <w:rFonts w:ascii="Times New Roman" w:hAnsi="Times New Roman"/>
          <w:noProof/>
          <w:sz w:val="28"/>
          <w:szCs w:val="28"/>
        </w:rPr>
        <w:t>на 23 августа составляет 64,61%</w:t>
      </w:r>
      <w:r w:rsidRPr="00622644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C83779" w:rsidRPr="00622644" w:rsidRDefault="00C83779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(общая сумма – 166,62 млн.руб., в т.ч. бюджет РТ – 49,99 млн.руб., внебюджетные источники – 116,63 млн.руб.)</w:t>
      </w:r>
    </w:p>
    <w:p w:rsidR="00DD5690" w:rsidRPr="00622644" w:rsidRDefault="00DD5690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</w:p>
    <w:p w:rsidR="00C83779" w:rsidRPr="00622644" w:rsidRDefault="00C83779" w:rsidP="00622644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128 зерноочистительных комплексов, зернохранилищ и крытых зернотоков, по данным ГИСУ РТ выполнение по состоянию </w:t>
      </w:r>
      <w:r w:rsidRPr="00622644">
        <w:rPr>
          <w:rFonts w:ascii="Times New Roman" w:hAnsi="Times New Roman"/>
          <w:noProof/>
          <w:sz w:val="28"/>
          <w:szCs w:val="28"/>
        </w:rPr>
        <w:t>на 23 августа составляет 74,63%</w:t>
      </w: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C83779" w:rsidRPr="00622644" w:rsidRDefault="00C83779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(общая сумма – 373,22 млн.руб., в т.ч. бюджет РТ – 111,97 млн.руб., внебюджетные источники – 261,25 млн.руб.)</w:t>
      </w:r>
    </w:p>
    <w:p w:rsidR="00DD5690" w:rsidRPr="00622644" w:rsidRDefault="00DD5690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</w:p>
    <w:p w:rsidR="00C83779" w:rsidRPr="00622644" w:rsidRDefault="00C83779" w:rsidP="00622644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232 коровника, по данным ГИСУ РТ выполнение по состоянию </w:t>
      </w:r>
      <w:r w:rsidRPr="00622644">
        <w:rPr>
          <w:rFonts w:ascii="Times New Roman" w:hAnsi="Times New Roman"/>
          <w:noProof/>
          <w:sz w:val="28"/>
          <w:szCs w:val="28"/>
        </w:rPr>
        <w:t>на 23 августа составляет 63,29%</w:t>
      </w: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C83779" w:rsidRPr="00622644" w:rsidRDefault="00C83779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(общая сумма – 999,70 млн. руб. , в т.ч. бюджет РТ – 299,910 млн. руб., внебюджетные средства – 699,79 млн. руб)</w:t>
      </w:r>
    </w:p>
    <w:p w:rsidR="00DD5690" w:rsidRPr="00622644" w:rsidRDefault="00DD5690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</w:p>
    <w:p w:rsidR="00C83779" w:rsidRPr="00622644" w:rsidRDefault="00C83779" w:rsidP="00622644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11 овощехранилищ по данным ГИСУ РТ выполнение по состоянию </w:t>
      </w:r>
      <w:r w:rsidRPr="00622644">
        <w:rPr>
          <w:rFonts w:ascii="Times New Roman" w:hAnsi="Times New Roman"/>
          <w:noProof/>
          <w:sz w:val="28"/>
          <w:szCs w:val="28"/>
        </w:rPr>
        <w:t>на 23 августа составляет 77,18%</w:t>
      </w: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C83779" w:rsidRPr="00622644" w:rsidRDefault="00C83779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lastRenderedPageBreak/>
        <w:t xml:space="preserve">(общая сумма – 66,67 млн. руб., в т.ч. бюджет РТ - 20,0 млн. руб., внебюджетные средства – 46,67 млн. руб) </w:t>
      </w:r>
    </w:p>
    <w:p w:rsidR="00DD5690" w:rsidRPr="00622644" w:rsidRDefault="00DD5690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</w:p>
    <w:p w:rsidR="00C83779" w:rsidRPr="00622644" w:rsidRDefault="00C83779" w:rsidP="00622644">
      <w:pPr>
        <w:widowControl w:val="0"/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22644">
        <w:rPr>
          <w:rFonts w:ascii="Times New Roman" w:hAnsi="Times New Roman"/>
          <w:noProof/>
          <w:sz w:val="28"/>
          <w:szCs w:val="28"/>
        </w:rPr>
        <w:t xml:space="preserve">и строительство 122 </w:t>
      </w: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силосно-сенажных траншей по данным ГИСУ РТ выполнение по состоянию </w:t>
      </w:r>
      <w:r w:rsidRPr="00622644">
        <w:rPr>
          <w:rFonts w:ascii="Times New Roman" w:hAnsi="Times New Roman"/>
          <w:noProof/>
          <w:sz w:val="28"/>
          <w:szCs w:val="28"/>
        </w:rPr>
        <w:t>на 23 августа составляет 64,12%</w:t>
      </w:r>
      <w:r w:rsidRPr="00622644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</w:p>
    <w:p w:rsidR="00C83779" w:rsidRPr="00622644" w:rsidRDefault="00C83779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noProof/>
          <w:color w:val="00B050"/>
          <w:sz w:val="28"/>
          <w:szCs w:val="28"/>
        </w:rPr>
      </w:pPr>
      <w:r w:rsidRPr="00622644">
        <w:rPr>
          <w:rFonts w:ascii="Times New Roman" w:hAnsi="Times New Roman"/>
          <w:noProof/>
          <w:color w:val="00B050"/>
          <w:sz w:val="28"/>
          <w:szCs w:val="28"/>
        </w:rPr>
        <w:t>(общая сумма – 200,00 млн. руб., в т.ч. бюджет РТ – 60,0 млн. руб., внебюджетные средства – 140,0 млн. руб.).</w:t>
      </w:r>
    </w:p>
    <w:p w:rsidR="00DD5690" w:rsidRPr="00622644" w:rsidRDefault="00DD5690" w:rsidP="006226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779" w:rsidRPr="00622644" w:rsidRDefault="00C83779" w:rsidP="006226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83779" w:rsidRPr="00622644" w:rsidRDefault="00C83779" w:rsidP="00622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779" w:rsidRPr="00622644" w:rsidRDefault="00C83779" w:rsidP="0062264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622644">
        <w:rPr>
          <w:rFonts w:ascii="Times New Roman" w:hAnsi="Times New Roman"/>
          <w:sz w:val="28"/>
          <w:szCs w:val="28"/>
        </w:rPr>
        <w:tab/>
        <w:t>«Доступная среда» на 2018 год</w:t>
      </w:r>
    </w:p>
    <w:p w:rsidR="00C83779" w:rsidRPr="00622644" w:rsidRDefault="00C83779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622644">
        <w:rPr>
          <w:rFonts w:ascii="Times New Roman" w:hAnsi="Times New Roman"/>
          <w:color w:val="00B050"/>
          <w:spacing w:val="-4"/>
          <w:sz w:val="28"/>
          <w:szCs w:val="28"/>
        </w:rPr>
        <w:t xml:space="preserve">Подпрограмма «Доступная среда» на 2018 год утверждена постановлением Кабинета Министров Республики Татарстан от 15.12.17 г. № 993, в рамках государственной программы «Социальная поддержка граждан Республики Татарстан» на 2014-2020 годы. </w:t>
      </w:r>
    </w:p>
    <w:p w:rsidR="00C83779" w:rsidRPr="00622644" w:rsidRDefault="00C83779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B050"/>
          <w:spacing w:val="-10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 xml:space="preserve">В 2018 г. запланировано адаптировать 25 объектов, в т.ч. 12 объектов общеобразовательных учреждений </w:t>
      </w:r>
      <w:r w:rsidRPr="00622644">
        <w:rPr>
          <w:rFonts w:ascii="Times New Roman" w:hAnsi="Times New Roman"/>
          <w:color w:val="00B050"/>
          <w:sz w:val="28"/>
          <w:szCs w:val="28"/>
        </w:rPr>
        <w:t>(5 школ, 5 ДОУ</w:t>
      </w:r>
      <w:r w:rsidRPr="00622644">
        <w:rPr>
          <w:rFonts w:ascii="Times New Roman" w:hAnsi="Times New Roman"/>
          <w:noProof/>
          <w:color w:val="00B050"/>
          <w:sz w:val="28"/>
          <w:szCs w:val="28"/>
        </w:rPr>
        <w:t xml:space="preserve"> </w:t>
      </w:r>
      <w:r w:rsidRPr="00622644">
        <w:rPr>
          <w:rFonts w:ascii="Times New Roman" w:hAnsi="Times New Roman"/>
          <w:color w:val="00B050"/>
          <w:sz w:val="28"/>
          <w:szCs w:val="28"/>
        </w:rPr>
        <w:t>и 2 ДО)</w:t>
      </w:r>
      <w:r w:rsidRPr="00622644">
        <w:rPr>
          <w:rFonts w:ascii="Times New Roman" w:hAnsi="Times New Roman"/>
          <w:sz w:val="28"/>
          <w:szCs w:val="28"/>
        </w:rPr>
        <w:t xml:space="preserve"> на общую сумму 26,9 млн.руб.</w:t>
      </w:r>
      <w:r w:rsidRPr="00622644">
        <w:rPr>
          <w:rFonts w:ascii="Times New Roman" w:hAnsi="Times New Roman"/>
          <w:noProof/>
          <w:sz w:val="28"/>
          <w:szCs w:val="28"/>
        </w:rPr>
        <w:t xml:space="preserve"> </w:t>
      </w:r>
      <w:r w:rsidRPr="00622644">
        <w:rPr>
          <w:rFonts w:ascii="Times New Roman" w:hAnsi="Times New Roman"/>
          <w:color w:val="00B050"/>
          <w:spacing w:val="-10"/>
          <w:sz w:val="28"/>
          <w:szCs w:val="28"/>
        </w:rPr>
        <w:t>(</w:t>
      </w:r>
      <w:r w:rsidRPr="00622644">
        <w:rPr>
          <w:rFonts w:ascii="Times New Roman" w:eastAsia="Calibri" w:hAnsi="Times New Roman"/>
          <w:color w:val="00B050"/>
          <w:spacing w:val="-10"/>
          <w:sz w:val="28"/>
          <w:szCs w:val="28"/>
          <w:lang w:eastAsia="en-US"/>
        </w:rPr>
        <w:t>бюджет РФ – 5,5 млн.руб., бюджет РТ – 11,4 млн.руб.).</w:t>
      </w:r>
      <w:r w:rsidRPr="00622644">
        <w:rPr>
          <w:rFonts w:ascii="Times New Roman" w:hAnsi="Times New Roman"/>
          <w:color w:val="00B050"/>
          <w:spacing w:val="-10"/>
          <w:sz w:val="28"/>
          <w:szCs w:val="28"/>
        </w:rPr>
        <w:t xml:space="preserve">  </w:t>
      </w:r>
    </w:p>
    <w:tbl>
      <w:tblPr>
        <w:tblW w:w="7512" w:type="dxa"/>
        <w:tblInd w:w="187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512"/>
      </w:tblGrid>
      <w:tr w:rsidR="00C83779" w:rsidRPr="00622644" w:rsidTr="00C83779">
        <w:trPr>
          <w:trHeight w:val="410"/>
        </w:trPr>
        <w:tc>
          <w:tcPr>
            <w:tcW w:w="7512" w:type="dxa"/>
            <w:vAlign w:val="bottom"/>
            <w:hideMark/>
          </w:tcPr>
          <w:p w:rsidR="00C83779" w:rsidRPr="00622644" w:rsidRDefault="00C83779" w:rsidP="00622644">
            <w:pPr>
              <w:spacing w:after="0" w:line="240" w:lineRule="auto"/>
              <w:jc w:val="both"/>
              <w:textAlignment w:val="bottom"/>
              <w:rPr>
                <w:rFonts w:ascii="Times New Roman" w:hAnsi="Times New Roman"/>
                <w:bCs/>
                <w:color w:val="00B050"/>
                <w:kern w:val="24"/>
                <w:sz w:val="28"/>
                <w:szCs w:val="28"/>
                <w:lang w:eastAsia="en-US"/>
              </w:rPr>
            </w:pPr>
            <w:r w:rsidRPr="00622644">
              <w:rPr>
                <w:rFonts w:ascii="Times New Roman" w:hAnsi="Times New Roman"/>
                <w:bCs/>
                <w:color w:val="00B050"/>
                <w:kern w:val="24"/>
                <w:sz w:val="28"/>
                <w:szCs w:val="28"/>
                <w:lang w:eastAsia="en-US"/>
              </w:rPr>
              <w:t xml:space="preserve">       25 объектов:</w:t>
            </w:r>
          </w:p>
          <w:p w:rsidR="00C83779" w:rsidRPr="00622644" w:rsidRDefault="00C83779" w:rsidP="00622644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ottom"/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</w:pPr>
            <w:r w:rsidRPr="00622644">
              <w:rPr>
                <w:rFonts w:ascii="Times New Roman" w:hAnsi="Times New Roman"/>
                <w:bCs/>
                <w:color w:val="00B050"/>
                <w:kern w:val="24"/>
                <w:sz w:val="28"/>
                <w:szCs w:val="28"/>
                <w:lang w:eastAsia="en-US"/>
              </w:rPr>
              <w:t xml:space="preserve">Спорт - </w:t>
            </w:r>
            <w:r w:rsidRPr="00622644">
              <w:rPr>
                <w:rFonts w:ascii="Times New Roman" w:hAnsi="Times New Roman"/>
                <w:color w:val="00B050"/>
                <w:kern w:val="24"/>
                <w:sz w:val="28"/>
                <w:szCs w:val="28"/>
                <w:lang w:eastAsia="en-US"/>
              </w:rPr>
              <w:t>3 объекта;</w:t>
            </w:r>
          </w:p>
        </w:tc>
      </w:tr>
      <w:tr w:rsidR="00C83779" w:rsidRPr="00622644" w:rsidTr="00C83779">
        <w:trPr>
          <w:trHeight w:val="318"/>
        </w:trPr>
        <w:tc>
          <w:tcPr>
            <w:tcW w:w="7512" w:type="dxa"/>
            <w:vAlign w:val="bottom"/>
            <w:hideMark/>
          </w:tcPr>
          <w:p w:rsidR="00C83779" w:rsidRPr="00622644" w:rsidRDefault="00C83779" w:rsidP="00622644">
            <w:pPr>
              <w:numPr>
                <w:ilvl w:val="0"/>
                <w:numId w:val="29"/>
              </w:numPr>
              <w:spacing w:after="0" w:line="240" w:lineRule="auto"/>
              <w:textAlignment w:val="bottom"/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</w:pPr>
            <w:r w:rsidRPr="00622644">
              <w:rPr>
                <w:rFonts w:ascii="Times New Roman" w:hAnsi="Times New Roman"/>
                <w:bCs/>
                <w:color w:val="00B050"/>
                <w:kern w:val="24"/>
                <w:sz w:val="28"/>
                <w:szCs w:val="28"/>
                <w:lang w:eastAsia="en-US"/>
              </w:rPr>
              <w:t>Социальная защита - 3</w:t>
            </w:r>
            <w:r w:rsidRPr="00622644">
              <w:rPr>
                <w:rFonts w:ascii="Times New Roman" w:hAnsi="Times New Roman"/>
                <w:color w:val="00B050"/>
                <w:kern w:val="24"/>
                <w:sz w:val="28"/>
                <w:szCs w:val="28"/>
                <w:lang w:eastAsia="en-US"/>
              </w:rPr>
              <w:t xml:space="preserve"> объекта;</w:t>
            </w:r>
          </w:p>
        </w:tc>
      </w:tr>
      <w:tr w:rsidR="00C83779" w:rsidRPr="00622644" w:rsidTr="00C83779">
        <w:trPr>
          <w:trHeight w:val="310"/>
        </w:trPr>
        <w:tc>
          <w:tcPr>
            <w:tcW w:w="7512" w:type="dxa"/>
            <w:vAlign w:val="bottom"/>
            <w:hideMark/>
          </w:tcPr>
          <w:p w:rsidR="00C83779" w:rsidRPr="00622644" w:rsidRDefault="00C83779" w:rsidP="00622644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ottom"/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</w:pPr>
            <w:r w:rsidRPr="00622644">
              <w:rPr>
                <w:rFonts w:ascii="Times New Roman" w:hAnsi="Times New Roman"/>
                <w:bCs/>
                <w:color w:val="00B050"/>
                <w:kern w:val="24"/>
                <w:sz w:val="28"/>
                <w:szCs w:val="28"/>
                <w:lang w:eastAsia="en-US"/>
              </w:rPr>
              <w:t>Здравоохранение - 5</w:t>
            </w:r>
            <w:r w:rsidRPr="00622644">
              <w:rPr>
                <w:rFonts w:ascii="Times New Roman" w:hAnsi="Times New Roman"/>
                <w:color w:val="00B050"/>
                <w:kern w:val="24"/>
                <w:sz w:val="28"/>
                <w:szCs w:val="28"/>
                <w:lang w:eastAsia="en-US"/>
              </w:rPr>
              <w:t xml:space="preserve"> объектов;</w:t>
            </w:r>
          </w:p>
        </w:tc>
      </w:tr>
      <w:tr w:rsidR="00C83779" w:rsidRPr="00622644" w:rsidTr="00C83779">
        <w:trPr>
          <w:trHeight w:val="346"/>
        </w:trPr>
        <w:tc>
          <w:tcPr>
            <w:tcW w:w="7512" w:type="dxa"/>
            <w:vAlign w:val="bottom"/>
            <w:hideMark/>
          </w:tcPr>
          <w:p w:rsidR="00C83779" w:rsidRPr="00622644" w:rsidRDefault="00C83779" w:rsidP="00622644">
            <w:pPr>
              <w:numPr>
                <w:ilvl w:val="0"/>
                <w:numId w:val="29"/>
              </w:numPr>
              <w:spacing w:after="0" w:line="240" w:lineRule="auto"/>
              <w:jc w:val="both"/>
              <w:textAlignment w:val="bottom"/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</w:pPr>
            <w:r w:rsidRPr="00622644">
              <w:rPr>
                <w:rFonts w:ascii="Times New Roman" w:hAnsi="Times New Roman"/>
                <w:bCs/>
                <w:color w:val="00B050"/>
                <w:kern w:val="24"/>
                <w:sz w:val="28"/>
                <w:szCs w:val="28"/>
                <w:lang w:eastAsia="en-US"/>
              </w:rPr>
              <w:t xml:space="preserve">Культура - </w:t>
            </w:r>
            <w:r w:rsidRPr="00622644">
              <w:rPr>
                <w:rFonts w:ascii="Times New Roman" w:hAnsi="Times New Roman"/>
                <w:color w:val="00B050"/>
                <w:kern w:val="24"/>
                <w:sz w:val="28"/>
                <w:szCs w:val="28"/>
                <w:lang w:eastAsia="en-US"/>
              </w:rPr>
              <w:t>2 объекта;</w:t>
            </w:r>
          </w:p>
        </w:tc>
      </w:tr>
      <w:tr w:rsidR="00C83779" w:rsidRPr="00622644" w:rsidTr="00C83779">
        <w:trPr>
          <w:trHeight w:val="410"/>
        </w:trPr>
        <w:tc>
          <w:tcPr>
            <w:tcW w:w="7512" w:type="dxa"/>
            <w:vAlign w:val="bottom"/>
            <w:hideMark/>
          </w:tcPr>
          <w:p w:rsidR="00C83779" w:rsidRPr="00622644" w:rsidRDefault="00C83779" w:rsidP="00622644">
            <w:pPr>
              <w:numPr>
                <w:ilvl w:val="0"/>
                <w:numId w:val="29"/>
              </w:numPr>
              <w:spacing w:after="0" w:line="240" w:lineRule="auto"/>
              <w:ind w:left="777" w:hanging="357"/>
              <w:jc w:val="both"/>
              <w:textAlignment w:val="bottom"/>
              <w:rPr>
                <w:rFonts w:ascii="Times New Roman" w:hAnsi="Times New Roman"/>
                <w:color w:val="00B050"/>
                <w:sz w:val="28"/>
                <w:szCs w:val="28"/>
                <w:lang w:eastAsia="en-US"/>
              </w:rPr>
            </w:pPr>
            <w:r w:rsidRPr="00622644">
              <w:rPr>
                <w:rFonts w:ascii="Times New Roman" w:hAnsi="Times New Roman"/>
                <w:bCs/>
                <w:color w:val="00B050"/>
                <w:kern w:val="24"/>
                <w:sz w:val="28"/>
                <w:szCs w:val="28"/>
                <w:lang w:eastAsia="en-US"/>
              </w:rPr>
              <w:t xml:space="preserve">Образование - </w:t>
            </w:r>
            <w:r w:rsidRPr="00622644">
              <w:rPr>
                <w:rFonts w:ascii="Times New Roman" w:hAnsi="Times New Roman"/>
                <w:color w:val="00B050"/>
                <w:kern w:val="24"/>
                <w:sz w:val="28"/>
                <w:szCs w:val="28"/>
                <w:lang w:eastAsia="en-US"/>
              </w:rPr>
              <w:t>12 объектов (школы, ДОУ и учреждения дополнительного образования детей).</w:t>
            </w:r>
          </w:p>
        </w:tc>
      </w:tr>
    </w:tbl>
    <w:p w:rsidR="00C83779" w:rsidRPr="00622644" w:rsidRDefault="00C83779" w:rsidP="00622644">
      <w:pPr>
        <w:widowControl w:val="0"/>
        <w:spacing w:after="0" w:line="240" w:lineRule="auto"/>
        <w:ind w:left="2268"/>
        <w:jc w:val="both"/>
        <w:rPr>
          <w:rFonts w:ascii="Times New Roman" w:hAnsi="Times New Roman"/>
          <w:color w:val="00B050"/>
          <w:spacing w:val="-10"/>
          <w:sz w:val="28"/>
          <w:szCs w:val="28"/>
        </w:rPr>
      </w:pPr>
      <w:r w:rsidRPr="00622644">
        <w:rPr>
          <w:rFonts w:ascii="Times New Roman" w:hAnsi="Times New Roman"/>
          <w:color w:val="00B050"/>
          <w:spacing w:val="-10"/>
          <w:sz w:val="28"/>
          <w:szCs w:val="28"/>
        </w:rPr>
        <w:t>Госконтракт №65-КР/18 от 28.05.18г. заключен с МУП «Метроэлетротранс».</w:t>
      </w:r>
    </w:p>
    <w:p w:rsidR="00C83779" w:rsidRPr="00622644" w:rsidRDefault="00C83779" w:rsidP="00622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22644">
        <w:rPr>
          <w:rFonts w:ascii="Times New Roman" w:hAnsi="Times New Roman"/>
          <w:sz w:val="28"/>
          <w:szCs w:val="28"/>
        </w:rPr>
        <w:t>Работы ведутся на 20 объектах, на 5 объектах работы завершены, выполнение СМР по программе составляет 78,76%.</w:t>
      </w:r>
    </w:p>
    <w:p w:rsidR="00C83779" w:rsidRDefault="00C83779" w:rsidP="00622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644" w:rsidRPr="00622644" w:rsidRDefault="00622644" w:rsidP="0062264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3779" w:rsidRPr="00622644" w:rsidRDefault="00C83779" w:rsidP="0062264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Реконструкция очистных сооружений канализации г.Альметьевска</w:t>
      </w:r>
    </w:p>
    <w:p w:rsidR="00C83779" w:rsidRPr="00622644" w:rsidRDefault="00C83779" w:rsidP="006226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644">
        <w:rPr>
          <w:rFonts w:ascii="Times New Roman" w:hAnsi="Times New Roman"/>
          <w:sz w:val="28"/>
          <w:szCs w:val="28"/>
        </w:rPr>
        <w:t>В настоящее время АО «МАЙ ПРОЕКТ» (г.Москва) выполнило проект реконструкции очистных сооружений города Альметьевска. Стоимость составила 1 млрд. 348,7 млн.руб. Заказчик ИК Альметьевского МР. Генподрядчик АО «УКС» Фонда Газификации. Получена гос.экспертиза. Ведется подготовка документации для проведения торгов по СМР.</w:t>
      </w:r>
    </w:p>
    <w:p w:rsidR="00C83779" w:rsidRPr="00622644" w:rsidRDefault="00C83779" w:rsidP="0062264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E86" w:rsidRPr="00622644" w:rsidRDefault="000E3E86" w:rsidP="0062264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0E3E86" w:rsidRPr="00622644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9F" w:rsidRDefault="00C51C9F" w:rsidP="0054715A">
      <w:pPr>
        <w:spacing w:after="0" w:line="240" w:lineRule="auto"/>
      </w:pPr>
      <w:r>
        <w:separator/>
      </w:r>
    </w:p>
  </w:endnote>
  <w:endnote w:type="continuationSeparator" w:id="0">
    <w:p w:rsidR="00C51C9F" w:rsidRDefault="00C51C9F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3E" w:rsidRDefault="00D22D3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22644">
      <w:rPr>
        <w:noProof/>
      </w:rPr>
      <w:t>11</w:t>
    </w:r>
    <w:r>
      <w:rPr>
        <w:noProof/>
      </w:rPr>
      <w:fldChar w:fldCharType="end"/>
    </w:r>
  </w:p>
  <w:p w:rsidR="00D22D3E" w:rsidRDefault="00D22D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9F" w:rsidRDefault="00C51C9F" w:rsidP="0054715A">
      <w:pPr>
        <w:spacing w:after="0" w:line="240" w:lineRule="auto"/>
      </w:pPr>
      <w:r>
        <w:separator/>
      </w:r>
    </w:p>
  </w:footnote>
  <w:footnote w:type="continuationSeparator" w:id="0">
    <w:p w:rsidR="00C51C9F" w:rsidRDefault="00C51C9F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5"/>
  </w:num>
  <w:num w:numId="28">
    <w:abstractNumId w:val="27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8A3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514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8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1ED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8A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B92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05A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BC2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5F7F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561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0D2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052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644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419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0B9"/>
    <w:rsid w:val="007147BB"/>
    <w:rsid w:val="00714F8F"/>
    <w:rsid w:val="00714FE4"/>
    <w:rsid w:val="0071579A"/>
    <w:rsid w:val="00715A34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6A7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9BE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7EA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82D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50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53E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27AD5"/>
    <w:rsid w:val="00A30235"/>
    <w:rsid w:val="00A308D5"/>
    <w:rsid w:val="00A30AD6"/>
    <w:rsid w:val="00A31781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3CB"/>
    <w:rsid w:val="00A72408"/>
    <w:rsid w:val="00A7247B"/>
    <w:rsid w:val="00A727F6"/>
    <w:rsid w:val="00A729BA"/>
    <w:rsid w:val="00A72A87"/>
    <w:rsid w:val="00A732D9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D79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2E9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C9F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77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216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3E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5690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6BA1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D95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2437"/>
  <w15:docId w15:val="{90229BEA-A880-4FCA-9C9E-1C80CBD5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link w:val="20"/>
    <w:uiPriority w:val="9"/>
    <w:qFormat/>
    <w:rsid w:val="006226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622644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1066-37F1-4F81-9F05-05D86622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Гульназ Минниханова</cp:lastModifiedBy>
  <cp:revision>10</cp:revision>
  <cp:lastPrinted>2018-08-24T12:50:00Z</cp:lastPrinted>
  <dcterms:created xsi:type="dcterms:W3CDTF">2018-08-24T08:02:00Z</dcterms:created>
  <dcterms:modified xsi:type="dcterms:W3CDTF">2018-08-24T17:24:00Z</dcterms:modified>
</cp:coreProperties>
</file>